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media/image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2.0 -->
  <w:background w:color="ffffff">
    <v:background id="_x0000_s1025" w:themeColor="background1" filled="t"/>
  </w:background>
  <w:body>
    <w:p w:rsidR="00FF1D45" w:rsidRPr="00FF1D45" w:rsidP="00FF1D45" w14:paraId="03D71D91" w14:textId="0189AE43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C2364">
        <w:rPr>
          <w:rFonts w:hint="cs"/>
          <w:b/>
          <w:bCs/>
          <w:rtl/>
        </w:rPr>
        <w:t xml:space="preserve">الصف : </w:t>
      </w:r>
      <w:r w:rsidRPr="001C2364" w:rsidR="00402095">
        <w:rPr>
          <w:rFonts w:hint="cs"/>
          <w:b/>
          <w:bCs/>
          <w:rtl/>
        </w:rPr>
        <w:t xml:space="preserve">الثاني </w:t>
      </w:r>
      <w:r w:rsidRPr="001C2364" w:rsidR="003258D6">
        <w:rPr>
          <w:rFonts w:hint="cs"/>
          <w:b/>
          <w:bCs/>
          <w:rtl/>
        </w:rPr>
        <w:t>ال</w:t>
      </w:r>
      <w:r w:rsidRPr="001C2364">
        <w:rPr>
          <w:rFonts w:hint="cs"/>
          <w:b/>
          <w:bCs/>
          <w:rtl/>
        </w:rPr>
        <w:t>متوسط</w:t>
      </w:r>
    </w:p>
    <w:p w:rsidR="00FF1D45" w:rsidRPr="00FF1D45" w:rsidP="00FF1D45" w14:paraId="5A0FAF64" w14:textId="4C97367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 w:rsidRPr="001C2364">
        <w:rPr>
          <w:rFonts w:hint="cs"/>
          <w:b/>
          <w:bCs/>
          <w:rtl/>
        </w:rPr>
        <w:t>المادة : رياضيات</w:t>
      </w:r>
    </w:p>
    <w:p w:rsidR="00FF1D45" w:rsidP="00FF1D45" w14:paraId="27FA8A8D" w14:textId="6CB7F95B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:rsidR="00DC3412" w:rsidP="00FF1D45" w14:paraId="03716153" w14:textId="1863A7A5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>الفترة</w:t>
      </w:r>
      <w:r w:rsidR="00AC0F7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96E5E">
        <w:rPr>
          <w:rFonts w:asciiTheme="majorBidi" w:hAnsiTheme="majorBidi" w:cstheme="majorBidi" w:hint="cs"/>
          <w:sz w:val="28"/>
          <w:szCs w:val="28"/>
          <w:rtl/>
        </w:rPr>
        <w:t xml:space="preserve">الأولى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B96E5E">
        <w:rPr>
          <w:rFonts w:asciiTheme="majorBidi" w:hAnsiTheme="majorBidi" w:cstheme="majorBidi" w:hint="cs"/>
          <w:sz w:val="28"/>
          <w:szCs w:val="28"/>
          <w:rtl/>
        </w:rPr>
        <w:t xml:space="preserve">الثاني 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TableGrid"/>
        <w:tblpPr w:leftFromText="180" w:rightFromText="180" w:vertAnchor="text" w:horzAnchor="margin" w:tblpY="-10"/>
        <w:bidiVisual/>
        <w:tblW w:w="10353" w:type="dxa"/>
        <w:tblLook w:val="04A0"/>
      </w:tblPr>
      <w:tblGrid>
        <w:gridCol w:w="10353"/>
      </w:tblGrid>
      <w:tr w14:paraId="6245CF83" w14:textId="77777777" w:rsidTr="003C3CC2">
        <w:tblPrEx>
          <w:tblW w:w="10353" w:type="dxa"/>
          <w:tblLook w:val="04A0"/>
        </w:tblPrEx>
        <w:tc>
          <w:tcPr>
            <w:tcW w:w="10353" w:type="dxa"/>
          </w:tcPr>
          <w:p w:rsidR="00DC3412" w:rsidRPr="004969A0" w:rsidP="00DC3412" w14:paraId="40B45C4D" w14:textId="77777777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2F0127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TableGrid"/>
        <w:tblpPr w:leftFromText="180" w:rightFromText="180" w:topFromText="40" w:vertAnchor="text" w:horzAnchor="margin" w:tblpY="420"/>
        <w:bidiVisual/>
        <w:tblW w:w="1134" w:type="dxa"/>
        <w:tblLook w:val="04A0"/>
      </w:tblPr>
      <w:tblGrid>
        <w:gridCol w:w="1134"/>
      </w:tblGrid>
      <w:tr w14:paraId="738E92D5" w14:textId="77777777" w:rsidTr="00F3485E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</w:tcPr>
          <w:p w:rsidR="00520DEA" w:rsidRPr="006A7DCF" w:rsidP="00F3485E" w14:paraId="4A672F4E" w14:textId="77777777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E76194C" w14:textId="77777777" w:rsidTr="00F3485E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  <w:shd w:val="clear" w:color="auto" w:fill="D9E2F3" w:themeFill="accent5" w:themeFillTint="33"/>
            <w:hideMark/>
          </w:tcPr>
          <w:p w:rsidR="00520DEA" w:rsidRPr="006A7DCF" w:rsidP="00F3485E" w14:paraId="3FA3EADE" w14:textId="3A6BA284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0F2139" w:rsidP="000F2139" w14:paraId="6EEF1983" w14:textId="777777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:rsidR="00024F36" w:rsidRPr="00F3485E" w:rsidP="00F3485E" w14:paraId="0CB33B24" w14:textId="3E8EC839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</w:t>
      </w:r>
      <w:r w:rsidR="00F3485E">
        <w:rPr>
          <w:rFonts w:hint="cs"/>
          <w:sz w:val="24"/>
          <w:szCs w:val="24"/>
          <w:rtl/>
        </w:rPr>
        <w:t xml:space="preserve">/ </w:t>
      </w:r>
      <w:r w:rsidRPr="00D124C2" w:rsidR="00EC5437">
        <w:rPr>
          <w:rFonts w:hint="cs"/>
          <w:sz w:val="24"/>
          <w:szCs w:val="24"/>
          <w:rtl/>
        </w:rPr>
        <w:t xml:space="preserve"> </w:t>
      </w:r>
      <w:r w:rsidRPr="00E1039C" w:rsidR="00F3485E">
        <w:rPr>
          <w:rFonts w:hint="cs"/>
          <w:b/>
          <w:bCs/>
          <w:sz w:val="24"/>
          <w:szCs w:val="24"/>
          <w:rtl/>
        </w:rPr>
        <w:t>اختر الإجابة الصحيحة لما يلي :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tbl>
      <w:tblPr>
        <w:tblStyle w:val="TableGrid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5E4147" w:rsidP="000F2139" w14:paraId="3B3ED8D0" w14:textId="777777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E4147" w:rsidP="00984CC2" w14:paraId="13AFDC4C" w14:textId="77777777">
            <w:pPr>
              <w:rPr>
                <w:rFonts w:asciiTheme="minorBidi" w:hAnsiTheme="minorBidi"/>
                <w:rtl/>
              </w:rPr>
            </w:pPr>
            <w:r w:rsidRPr="001C2364"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Pr="001C2364" w:rsidR="00F42E44">
              <w:rPr>
                <w:rFonts w:asciiTheme="minorBidi" w:hAnsiTheme="minorBidi"/>
                <w:b/>
                <w:bCs/>
                <w:rtl/>
              </w:rPr>
              <w:t>/</w:t>
            </w:r>
            <w:r w:rsidRPr="001B3B71" w:rsidR="00F42E44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1B3B71" w:rsidR="00782C7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F10836">
              <w:rPr>
                <w:rFonts w:hint="cs"/>
                <w:b/>
                <w:bCs/>
                <w:sz w:val="24"/>
                <w:szCs w:val="24"/>
                <w:rtl/>
              </w:rPr>
              <w:t>تستعمل لمقارنة أجزاء من البيانات بمجموعة البيانات كلها حيث تمثل الدائرة جميع البيانات</w:t>
            </w:r>
            <w:r w:rsidR="00F1083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10836" w:rsidRPr="001B3B71" w:rsidP="00984CC2" w14:paraId="7048275C" w14:textId="5964F2D6">
            <w:pPr>
              <w:rPr>
                <w:rFonts w:asciiTheme="minorBidi" w:hAnsiTheme="minorBidi"/>
                <w:rtl/>
              </w:rPr>
            </w:pPr>
          </w:p>
        </w:tc>
      </w:tr>
      <w:tr w14:paraId="63A8BF44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597E2D" w:rsidRPr="001A7035" w:rsidP="00D34DED" w14:paraId="71A94C94" w14:textId="1302E3B8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10836" w:rsidR="00F10836">
              <w:rPr>
                <w:rFonts w:hint="cs"/>
                <w:b/>
                <w:bCs/>
                <w:sz w:val="24"/>
                <w:szCs w:val="24"/>
                <w:rtl/>
              </w:rPr>
              <w:t>المدرج التكراري</w:t>
            </w:r>
          </w:p>
        </w:tc>
        <w:tc>
          <w:tcPr>
            <w:tcW w:w="2617" w:type="dxa"/>
          </w:tcPr>
          <w:p w:rsidR="00024F36" w:rsidRPr="001A7035" w:rsidP="001A7035" w14:paraId="06EBCAA5" w14:textId="2BA994F3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10836" w:rsidR="00F10836">
              <w:rPr>
                <w:rFonts w:hint="cs"/>
                <w:b/>
                <w:bCs/>
                <w:sz w:val="24"/>
                <w:szCs w:val="24"/>
                <w:rtl/>
              </w:rPr>
              <w:t>القطاعات الدائرية</w:t>
            </w:r>
          </w:p>
        </w:tc>
        <w:tc>
          <w:tcPr>
            <w:tcW w:w="2613" w:type="dxa"/>
          </w:tcPr>
          <w:p w:rsidR="00024F36" w:rsidRPr="001A7035" w:rsidP="001A7035" w14:paraId="1EC9DF9B" w14:textId="23C4026D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10836" w:rsidR="00F10836">
              <w:rPr>
                <w:rFonts w:hint="cs"/>
                <w:b/>
                <w:bCs/>
                <w:sz w:val="24"/>
                <w:szCs w:val="24"/>
                <w:rtl/>
              </w:rPr>
              <w:t>التمثيل بالأعمدة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613" w:type="dxa"/>
          </w:tcPr>
          <w:p w:rsidR="00024F36" w:rsidRPr="001A7035" w:rsidP="00722D94" w14:paraId="4193F19C" w14:textId="4D6B04C6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10836" w:rsidR="00F10836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التمثيل بالخطوط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14:paraId="4E8602D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82C78" w:rsidP="00782C78" w14:paraId="7E55CEA4" w14:textId="3DDD9544">
            <w:pPr>
              <w:rPr>
                <w:sz w:val="24"/>
                <w:szCs w:val="24"/>
                <w:rtl/>
              </w:rPr>
            </w:pPr>
          </w:p>
          <w:p w:rsidR="00782C78" w:rsidRPr="0094536C" w:rsidP="0094536C" w14:paraId="382069C2" w14:textId="41F3A7C4">
            <w:pPr>
              <w:rPr>
                <w:rFonts w:asciiTheme="minorBidi" w:hAnsiTheme="minorBidi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rtl/>
              </w:rPr>
              <w:t>2/</w:t>
            </w:r>
            <w:r w:rsidRPr="001B3B71">
              <w:rPr>
                <w:rFonts w:asciiTheme="minorBidi" w:hAnsiTheme="minorBidi"/>
                <w:rtl/>
              </w:rPr>
              <w:t xml:space="preserve">  </w:t>
            </w:r>
            <w:r w:rsidRPr="00074AA8" w:rsidR="00C109A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عند تحويل النسبة  </w:t>
            </w:r>
            <w:r w:rsidRPr="002F4371" w:rsidR="00C109A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50%</w:t>
            </w:r>
            <w:r w:rsidRPr="00074AA8" w:rsidR="00C109A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الى زاوية قطاع دائري</w:t>
            </w:r>
            <w:r w:rsidR="00C109A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74AA8" w:rsidR="00C109A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فإنها تساوي :</w:t>
            </w:r>
          </w:p>
        </w:tc>
      </w:tr>
      <w:tr w14:paraId="4527080D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paraId="06285B10" w14:textId="6AC3032E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80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7" w:type="dxa"/>
          </w:tcPr>
          <w:p w:rsidR="00597E2D" w:rsidRPr="00F42E44" w:rsidP="00782C78" w14:paraId="553A1D93" w14:textId="0C07B283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0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3" w:type="dxa"/>
          </w:tcPr>
          <w:p w:rsidR="002B247C" w:rsidRPr="00782C78" w:rsidP="001A7035" w14:paraId="318D630D" w14:textId="3B212E0D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60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3" w:type="dxa"/>
          </w:tcPr>
          <w:p w:rsidR="002B247C" w:rsidRPr="00782C78" w:rsidP="001A7035" w14:paraId="181DAA9D" w14:textId="4F28F4B9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CB6A58" w:rsidR="003830E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5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bookmarkEnd w:id="0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9D4DF9" w:rsidP="002E7803" w14:paraId="102BF63A" w14:textId="77777777">
            <w:pPr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2E7803" w:rsidRPr="0094536C" w:rsidP="002E7803" w14:paraId="29D208DB" w14:textId="7924B475">
            <w:pPr>
              <w:rPr>
                <w:rFonts w:asciiTheme="minorBidi" w:hAnsiTheme="minorBidi"/>
              </w:rPr>
            </w:pPr>
            <w:r>
              <w:rPr>
                <w:rFonts w:eastAsia="Calibri" w:asciiTheme="minorBidi" w:hAnsiTheme="minorBidi" w:hint="cs"/>
                <w:b/>
                <w:bCs/>
                <w:rtl/>
              </w:rPr>
              <w:t>3/</w:t>
            </w:r>
            <w:r w:rsidRPr="001B3B71" w:rsidR="00F42E44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109AD">
              <w:rPr>
                <w:rFonts w:asciiTheme="minorBidi" w:hAnsiTheme="minorBidi" w:hint="cs"/>
                <w:rtl/>
              </w:rPr>
              <w:t xml:space="preserve">   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وسيط البيانات      </w:t>
            </w:r>
            <w:r w:rsidRPr="009D4DF9" w:rsidR="00C109A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  </w:t>
            </w:r>
            <w:r w:rsidRPr="009D4DF9" w:rsidR="00C109AD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 xml:space="preserve">، </w:t>
            </w:r>
            <w:r w:rsidRPr="009D4DF9" w:rsidR="00C109A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6   </w:t>
            </w:r>
            <w:r w:rsidRPr="009D4DF9" w:rsidR="00C109AD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 xml:space="preserve">، </w:t>
            </w:r>
            <w:r w:rsidRPr="009D4DF9" w:rsidR="00C109A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4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هو  </w:t>
            </w:r>
            <w:r w:rsidR="00C109AD"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:</w:t>
            </w:r>
          </w:p>
          <w:p w:rsidR="00F42E44" w:rsidRPr="0094536C" w:rsidP="0094536C" w14:paraId="056CAB59" w14:textId="5C8964CE">
            <w:pPr>
              <w:rPr>
                <w:rFonts w:asciiTheme="minorBidi" w:hAnsiTheme="minorBidi"/>
              </w:rPr>
            </w:pP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2E7DF75E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C109A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7" w:type="dxa"/>
          </w:tcPr>
          <w:p w:rsidR="00597E2D" w:rsidRPr="00F42E44" w:rsidP="00F42E44" w14:paraId="5B62B979" w14:textId="3C9ABEE0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Pr="002F4371" w:rsidR="00C109A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3" w:type="dxa"/>
          </w:tcPr>
          <w:p w:rsidR="006C78BC" w:rsidRPr="006C78BC" w:rsidP="001A7035" w14:paraId="75722DDF" w14:textId="74F51883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C109A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:rsidR="006C78BC" w:rsidRPr="00F42E44" w:rsidP="001A7035" w14:paraId="3856B8D3" w14:textId="7A7E703C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     </w:t>
            </w:r>
            <w:r w:rsidRPr="002F4371" w:rsidR="00C109A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1A16B0" w14:paraId="37232DCA" w14:textId="31FC8AC6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RPr="00F3485E" w:rsidP="00F3485E" w14:paraId="7F75D3E4" w14:textId="4EDFB812">
            <w:pPr>
              <w:ind w:left="32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1C2364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Pr="001B3B71" w:rsidR="002F0127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D34DED">
              <w:rPr>
                <w:rFonts w:hint="cs"/>
                <w:b/>
                <w:bCs/>
                <w:sz w:val="24"/>
                <w:szCs w:val="24"/>
                <w:rtl/>
              </w:rPr>
              <w:t>القيمة الأكثر تكرارًا بين القيم  تسمى :</w:t>
            </w:r>
          </w:p>
        </w:tc>
      </w:tr>
      <w:tr w14:paraId="396D4C0C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DD215C" w:rsidRPr="00541DBB" w:rsidP="00725590" w14:paraId="789FF171" w14:textId="7D2B8886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Pr="00725590" w:rsidR="001A7035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Pr="009D4DF9" w:rsidR="00D34DED">
              <w:rPr>
                <w:rFonts w:hint="cs"/>
                <w:b/>
                <w:bCs/>
                <w:sz w:val="24"/>
                <w:szCs w:val="24"/>
                <w:rtl/>
              </w:rPr>
              <w:t>المدى</w:t>
            </w:r>
          </w:p>
        </w:tc>
        <w:tc>
          <w:tcPr>
            <w:tcW w:w="2617" w:type="dxa"/>
          </w:tcPr>
          <w:p w:rsidR="00DD215C" w:rsidRPr="001A16B0" w:rsidP="00937A75" w14:paraId="2AFE6D32" w14:textId="1C2E3D2D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ب)          </w:t>
            </w:r>
            <w:r w:rsidRPr="009D4DF9" w:rsidR="00D34DED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المتوسط الحسابي</w:t>
            </w: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DD215C" w:rsidRPr="001A16B0" w:rsidP="00937A75" w14:paraId="7DAFD56D" w14:textId="417A1430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جـ)       </w:t>
            </w:r>
            <w:r w:rsidRPr="009D4DF9" w:rsidR="00D34DED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2613" w:type="dxa"/>
          </w:tcPr>
          <w:p w:rsidR="00597E2D" w:rsidRPr="00725590" w:rsidP="00725590" w14:paraId="5D9BB4A0" w14:textId="06C12AD5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eastAsia="Calibri" w:asciiTheme="minorBidi" w:hAnsiTheme="minorBidi"/>
                <w:b/>
                <w:bCs/>
                <w:rtl/>
              </w:rPr>
              <w:t>د</w:t>
            </w:r>
            <w:r w:rsidRPr="00465442" w:rsidR="00725590">
              <w:rPr>
                <w:rFonts w:eastAsia="Calibri" w:asciiTheme="minorBidi" w:hAnsiTheme="minorBidi"/>
                <w:b/>
                <w:bCs/>
                <w:rtl/>
              </w:rPr>
              <w:t>)</w:t>
            </w:r>
            <w:r w:rsidRPr="00725590" w:rsid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872A94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</w:t>
            </w:r>
            <w:r w:rsidRPr="004E3612" w:rsidR="0072559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4DF9" w:rsidR="00D34DE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منوال</w:t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725590" w:rsidP="00725590" w14:paraId="3578B349" w14:textId="1FE6A909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725590" w:rsidRPr="001B3B71" w:rsidP="00725590" w14:paraId="1B9E9686" w14:textId="094C4579">
            <w:pPr>
              <w:tabs>
                <w:tab w:val="left" w:pos="6040"/>
              </w:tabs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 w:rsidRPr="001B3B71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B3B71" w:rsidR="00DD211F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74AA8" w:rsidR="00D34DED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مدى البيانات :</w:t>
            </w:r>
            <w:r w:rsidR="00D34DED"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74AA8" w:rsidR="00D34DED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0436E6" w:rsidR="00D34DED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33 ، 45 ، 21 ، 17 ، 13</w:t>
            </w:r>
            <w:r w:rsidRPr="001B3B71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ab/>
            </w:r>
          </w:p>
          <w:p w:rsidR="00725590" w:rsidRPr="00DD215C" w:rsidP="00725590" w14:paraId="14E6B382" w14:textId="77777777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933542" w:rsidP="00933542" w14:paraId="06C4D73F" w14:textId="5E3EA4BD">
            <w:pPr>
              <w:rPr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</w:t>
            </w:r>
            <w:r w:rsidRPr="009D4DF9" w:rsidR="0072559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4DED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17" w:type="dxa"/>
          </w:tcPr>
          <w:p w:rsidR="00DD215C" w:rsidRPr="001A16B0" w:rsidP="00853E9B" w14:paraId="488233AC" w14:textId="60ACB3A2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="00D34DED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613" w:type="dxa"/>
          </w:tcPr>
          <w:p w:rsidR="00DD215C" w:rsidRPr="001A16B0" w:rsidP="00853E9B" w14:paraId="460538A2" w14:textId="382D420F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="00D34DED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613" w:type="dxa"/>
          </w:tcPr>
          <w:p w:rsidR="00BC5A5D" w:rsidRPr="00937A75" w:rsidP="00725590" w14:paraId="515A6EF3" w14:textId="3A32D1B7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D34DE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14:paraId="345E24B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E1039C" w14:paraId="631C55AB" w14:textId="023E0C04">
            <w:pPr>
              <w:rPr>
                <w:sz w:val="28"/>
                <w:szCs w:val="28"/>
                <w:rtl/>
              </w:rPr>
            </w:pPr>
            <w:bookmarkStart w:id="1" w:name="_Hlk210955070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90170</wp:posOffset>
                  </wp:positionV>
                  <wp:extent cx="4123871" cy="864870"/>
                  <wp:effectExtent l="0" t="0" r="0" b="0"/>
                  <wp:wrapNone/>
                  <wp:docPr id="612842260" name="صورة 61284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842260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871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4DED" w:rsidP="00D34DED" w14:paraId="6ED7B903" w14:textId="77777777">
            <w:pPr>
              <w:rPr>
                <w:b/>
                <w:bCs/>
                <w:rtl/>
              </w:rPr>
            </w:pPr>
          </w:p>
          <w:p w:rsidR="00D34DED" w:rsidP="00D34DED" w14:paraId="50DC09B1" w14:textId="215FAF6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6</w:t>
            </w:r>
            <w:r w:rsidRPr="001C2364" w:rsidR="00E1039C">
              <w:rPr>
                <w:rFonts w:hint="cs"/>
                <w:b/>
                <w:bCs/>
                <w:rtl/>
              </w:rPr>
              <w:t>/</w:t>
            </w:r>
            <w:r w:rsidRPr="00E1039C" w:rsid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خلال التمثيل المجاور </w:t>
            </w:r>
          </w:p>
          <w:p w:rsidR="00DD211F" w:rsidP="00D34DED" w14:paraId="476A0592" w14:textId="0EDDC71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قيمة المتطرفة تساوي</w:t>
            </w:r>
            <w:r w:rsidR="007245D1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D34DED" w:rsidP="00D34DED" w14:paraId="22E37DF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5942F1" w:rsidRPr="00924648" w:rsidP="00924648" w14:paraId="02453710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14:paraId="67A680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paraId="1AB2B03D" w14:textId="391E017D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</w:t>
            </w:r>
            <w:r w:rsidRPr="002F4371" w:rsidR="00D34D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17" w:type="dxa"/>
          </w:tcPr>
          <w:p w:rsidR="00024F36" w:rsidRPr="00521C86" w:rsidP="00937A75" w14:paraId="541FCA08" w14:textId="56B9547C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521C86" w:rsidR="0065582F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Pr="002F4371" w:rsidR="00D34D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2613" w:type="dxa"/>
          </w:tcPr>
          <w:p w:rsidR="00024F36" w:rsidRPr="00E1039C" w:rsidP="00937A75" w14:paraId="629685BF" w14:textId="6144921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2F4371" w:rsidR="00D34D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2613" w:type="dxa"/>
          </w:tcPr>
          <w:p w:rsidR="00024F36" w:rsidRPr="00E1039C" w:rsidP="00937A75" w14:paraId="4395DF5B" w14:textId="473375FC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F4371" w:rsidR="00D34D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6</w:t>
            </w:r>
          </w:p>
        </w:tc>
      </w:tr>
      <w:tr w14:paraId="35F5D7EA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9D4DF9" w:rsidP="000F2139" w14:paraId="4686B477" w14:textId="00FAFFA0">
            <w:pPr>
              <w:rPr>
                <w:b/>
                <w:bCs/>
                <w:sz w:val="24"/>
                <w:szCs w:val="24"/>
              </w:rPr>
            </w:pPr>
          </w:p>
          <w:p w:rsidR="00D34DED" w:rsidP="00D34DED" w14:paraId="2F62DF77" w14:textId="5DA01B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65582F" w:rsid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65582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و أحد طرق إيجاد فضاء العينة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:rsidR="009D4DF9" w:rsidRPr="000F2139" w:rsidP="000F2139" w14:paraId="7993CB94" w14:textId="1687276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010783BA" w14:textId="77777777" w:rsidTr="002B6819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24F36" w:rsidRPr="002B6819" w:rsidP="00BC5A5D" w14:paraId="5DA2380E" w14:textId="7744E0C2">
            <w:pPr>
              <w:rPr>
                <w:rFonts w:cs="Times New Roman"/>
                <w:b/>
                <w:bCs/>
                <w:rtl/>
              </w:rPr>
            </w:pPr>
            <w:bookmarkStart w:id="2" w:name="_Hlk21095508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D34DED">
              <w:rPr>
                <w:rFonts w:cstheme="minorHAnsi" w:hint="cs"/>
                <w:b/>
                <w:bCs/>
                <w:rtl/>
              </w:rPr>
              <w:t>الرسم الشجري</w:t>
            </w:r>
          </w:p>
        </w:tc>
        <w:tc>
          <w:tcPr>
            <w:tcW w:w="2617" w:type="dxa"/>
          </w:tcPr>
          <w:p w:rsidR="00024F36" w:rsidRPr="002B6819" w:rsidP="00E70124" w14:paraId="3B7EC6E3" w14:textId="28955531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34DED">
              <w:rPr>
                <w:rFonts w:cstheme="minorHAnsi" w:hint="cs"/>
                <w:b/>
                <w:bCs/>
                <w:rtl/>
              </w:rPr>
              <w:t>الحادثة</w:t>
            </w:r>
          </w:p>
        </w:tc>
        <w:tc>
          <w:tcPr>
            <w:tcW w:w="2613" w:type="dxa"/>
          </w:tcPr>
          <w:p w:rsidR="00024F36" w:rsidRPr="002B6819" w:rsidP="00E70124" w14:paraId="753E46DF" w14:textId="034036E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D34DED">
              <w:rPr>
                <w:rFonts w:cstheme="minorHAnsi" w:hint="cs"/>
                <w:b/>
                <w:bCs/>
                <w:rtl/>
              </w:rPr>
              <w:t>الناتج</w:t>
            </w:r>
          </w:p>
        </w:tc>
        <w:tc>
          <w:tcPr>
            <w:tcW w:w="2613" w:type="dxa"/>
          </w:tcPr>
          <w:p w:rsidR="00024F36" w:rsidRPr="002B6819" w:rsidP="00E70124" w14:paraId="20052920" w14:textId="61EF690D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D34DED">
              <w:rPr>
                <w:rFonts w:cstheme="minorHAnsi" w:hint="cs"/>
                <w:b/>
                <w:bCs/>
                <w:rtl/>
              </w:rPr>
              <w:t>الاحتمال</w:t>
            </w:r>
          </w:p>
        </w:tc>
      </w:tr>
      <w:tr w14:paraId="307B7A5C" w14:textId="77777777" w:rsidTr="00184637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1A16B0" w:rsidP="00184637" w14:paraId="56B86809" w14:textId="77777777">
            <w:pPr>
              <w:rPr>
                <w:sz w:val="28"/>
                <w:szCs w:val="28"/>
                <w:rtl/>
              </w:rPr>
            </w:pPr>
            <w:bookmarkStart w:id="3" w:name="_Hlk215357750"/>
            <w:bookmarkEnd w:id="2"/>
          </w:p>
          <w:p w:rsidR="001A16B0" w:rsidP="00184637" w14:paraId="7B7BFEED" w14:textId="63AE4B06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  <w:r w:rsidRPr="001C2364">
              <w:rPr>
                <w:rFonts w:hint="cs"/>
                <w:b/>
                <w:bCs/>
                <w:rtl/>
              </w:rPr>
              <w:t>8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6183" w:rsidR="00C109AD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عند القاء قطعة نقد 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</w:t>
            </w:r>
            <w:r w:rsidRPr="00466183" w:rsidR="00C109AD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>ورمي مكعب أرقام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 </w:t>
            </w:r>
            <w:r w:rsidRPr="002404BC" w:rsidR="00C109AD">
              <w:rPr>
                <w:rFonts w:asciiTheme="majorBidi" w:hAnsiTheme="majorBidi" w:cstheme="majorBidi"/>
                <w:b/>
                <w:bCs/>
                <w:position w:val="6"/>
                <w:sz w:val="24"/>
                <w:szCs w:val="24"/>
                <w:rtl/>
                <w:lang w:bidi=""/>
              </w:rPr>
              <w:t>،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 </w:t>
            </w:r>
            <w:r w:rsidRPr="00466183" w:rsidR="00C109AD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أوجد   ح ( 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>كتابة</w:t>
            </w:r>
            <w:r w:rsidRPr="00466183" w:rsidR="00C109AD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و 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>3</w:t>
            </w:r>
            <w:r w:rsidRPr="00466183" w:rsidR="00C109AD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)</w:t>
            </w:r>
            <w:r w:rsidRPr="00466183" w:rsidR="00C109AD">
              <w:rPr>
                <w:rFonts w:asciiTheme="majorBidi" w:hAnsiTheme="majorBidi" w:cstheme="majorBidi"/>
                <w:noProof/>
                <w:position w:val="6"/>
                <w:sz w:val="24"/>
                <w:szCs w:val="24"/>
                <w:rtl/>
                <w:lang w:bidi=""/>
              </w:rPr>
              <w:t xml:space="preserve">  </w:t>
            </w:r>
            <w:r w:rsidRPr="00466183" w:rsidR="00C109AD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: </w:t>
            </w:r>
            <w:r w:rsidRPr="00466183" w:rsidR="00C109AD">
              <w:rPr>
                <w:rFonts w:asciiTheme="majorBidi" w:hAnsiTheme="majorBidi" w:cstheme="majorBidi"/>
                <w:noProof/>
                <w:position w:val="6"/>
                <w:sz w:val="24"/>
                <w:szCs w:val="24"/>
                <w:rtl/>
                <w:lang w:bidi=""/>
              </w:rPr>
              <w:t xml:space="preserve">                              </w:t>
            </w:r>
          </w:p>
          <w:p w:rsidR="001A16B0" w:rsidRPr="00924648" w:rsidP="00184637" w14:paraId="5EEFCC3F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3"/>
      <w:tr w14:paraId="57ECAB95" w14:textId="77777777" w:rsidTr="00D34DED">
        <w:tblPrEx>
          <w:tblW w:w="10456" w:type="dxa"/>
          <w:tblLook w:val="04A0"/>
        </w:tblPrEx>
        <w:trPr>
          <w:trHeight w:val="578"/>
        </w:trPr>
        <w:tc>
          <w:tcPr>
            <w:tcW w:w="2613" w:type="dxa"/>
          </w:tcPr>
          <w:p w:rsidR="00B33EAB" w:rsidRPr="002B6819" w:rsidP="00B33EAB" w14:paraId="7468D44D" w14:textId="4BDAC056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B46052" w:rsidR="003136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EQ \f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(1;01)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:rsidR="001A16B0" w:rsidRPr="002B6819" w:rsidP="00C109AD" w14:paraId="74A5948A" w14:textId="1C2582F2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EQ \f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(1;21) 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1A16B0" w:rsidRPr="002B6819" w:rsidP="00D34DED" w14:paraId="0F407B08" w14:textId="0C14310D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2278B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1C2364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EQ \f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(1;6) 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1A16B0" w:rsidRPr="002B6819" w:rsidP="00B33EAB" w14:paraId="37BC8FFD" w14:textId="2D068C54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C73A9E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B33EAB" w:rsidR="00C109A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B33EAB" w:rsidR="00C109A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B33EAB" w:rsidR="00C109AD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EQ \f</w:instrText>
            </w:r>
            <w:r w:rsidRPr="00B33EAB" w:rsidR="00C109A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(1;4) </w:instrText>
            </w:r>
            <w:r w:rsidRPr="00B33EAB" w:rsidR="00C109A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B33EAB" w:rsidR="00C109A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03B1C0A0" w14:textId="77777777" w:rsidTr="005F49D0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F3485E" w:rsidP="005F49D0" w14:paraId="18F74711" w14:textId="77777777">
            <w:pPr>
              <w:rPr>
                <w:sz w:val="28"/>
                <w:szCs w:val="28"/>
                <w:rtl/>
              </w:rPr>
            </w:pPr>
            <w:bookmarkStart w:id="4" w:name="_Hlk215358637"/>
          </w:p>
          <w:p w:rsidR="00F3485E" w:rsidP="0094536C" w14:paraId="0DB1EECD" w14:textId="6D2BFB5F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  <w:r w:rsidRPr="001C2364">
              <w:rPr>
                <w:rFonts w:hint="cs"/>
                <w:b/>
                <w:bCs/>
                <w:rtl/>
              </w:rPr>
              <w:t>9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34DED" w:rsidR="00B33EAB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يقدم مطعم </w:t>
            </w:r>
            <w:r w:rsidR="007245D1">
              <w:rPr>
                <w:rFonts w:asciiTheme="minorBidi" w:hAnsiTheme="minorBidi" w:hint="cs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 </w:t>
            </w:r>
            <w:r w:rsidRPr="007245D1" w:rsidR="00B33EAB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٣ </w:t>
            </w:r>
            <w:r w:rsidRPr="00D34DED" w:rsidR="00B33EAB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 أصناف من الطعام بخمسة أنواع من التوابل وقد تكون باللحم أو بدونه ، فما عدد خيارات الطعام الممكنة ؟</w:t>
            </w:r>
          </w:p>
          <w:p w:rsidR="00D34DED" w:rsidRPr="00924648" w:rsidP="0094536C" w14:paraId="560E752A" w14:textId="5C29B31A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</w:p>
        </w:tc>
      </w:tr>
      <w:bookmarkEnd w:id="4"/>
      <w:tr w14:paraId="2D7A1519" w14:textId="77777777" w:rsidTr="005F49D0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F3485E" w:rsidRPr="002B6819" w:rsidP="005F49D0" w14:paraId="6F5340BD" w14:textId="56118898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45D1" w:rsidR="00B33E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7" w:type="dxa"/>
          </w:tcPr>
          <w:p w:rsidR="00F3485E" w:rsidRPr="002B6819" w:rsidP="005F49D0" w14:paraId="67E78A78" w14:textId="550FB14C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7245D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7245D1" w:rsidR="00B33E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:rsidR="00F3485E" w:rsidRPr="002B6819" w:rsidP="005F49D0" w14:paraId="38B80884" w14:textId="182680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B33EAB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7245D1" w:rsidR="00B33E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3" w:type="dxa"/>
          </w:tcPr>
          <w:p w:rsidR="00F3485E" w:rsidRPr="002B6819" w:rsidP="005F49D0" w14:paraId="072B9183" w14:textId="3E4EB368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7245D1" w:rsidR="00B33E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:rsidR="00DD211F" w:rsidRPr="00BA6188" w:rsidP="00BA6188" w14:paraId="612E871B" w14:textId="35479E8A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532.25pt,348.15pt" to="-983.25pt,348.15pt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3B433F" w:rsidR="00B578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Pr="003B433F" w:rsidR="00B57846">
        <w:rPr>
          <w:rFonts w:ascii="Segoe UI Symbol" w:eastAsia="Times New Roman" w:hAnsi="Segoe UI Symbol" w:cs="Segoe UI Symbol" w:hint="cs"/>
          <w:sz w:val="24"/>
          <w:szCs w:val="24"/>
          <w:rtl/>
        </w:rPr>
        <w:t>✓</w:t>
      </w:r>
      <w:r w:rsidRPr="003B433F" w:rsidR="00B57846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B433F" w:rsidR="00B578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Pr="003B433F" w:rsidR="00B57846">
        <w:rPr>
          <w:rFonts w:ascii="Segoe UI Symbol" w:eastAsia="Times New Roman" w:hAnsi="Segoe UI Symbol" w:cs="Segoe UI Symbol" w:hint="cs"/>
          <w:sz w:val="24"/>
          <w:szCs w:val="24"/>
          <w:rtl/>
        </w:rPr>
        <w:t>✘</w:t>
      </w:r>
      <w:r w:rsidRPr="003B433F" w:rsidR="00B578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676"/>
        <w:gridCol w:w="8794"/>
        <w:gridCol w:w="708"/>
      </w:tblGrid>
      <w:tr w14:paraId="68F8609A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9F2745" w14:paraId="0042D60B" w14:textId="4D0A3CE3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B57846" w:rsidP="009F2745" w14:paraId="1F1A1321" w14:textId="1357CFC0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B57846" w:rsidR="002E7803">
              <w:rPr>
                <w:rFonts w:hint="cs"/>
                <w:b/>
                <w:bCs/>
                <w:sz w:val="24"/>
                <w:szCs w:val="24"/>
                <w:rtl/>
              </w:rPr>
              <w:t>الحادثة المركبة تتكون من حادثة واحدة فقط</w:t>
            </w:r>
            <w:r w:rsidRPr="00B57846" w:rsidR="002E780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465C9622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1C3CA0F4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9F2745" w14:paraId="1B9EF460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B57846" w:rsidP="009F2745" w14:paraId="3C11C717" w14:textId="16172B9E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B57846" w:rsidR="00C109AD">
              <w:rPr>
                <w:rFonts w:hint="cs"/>
                <w:b/>
                <w:bCs/>
                <w:sz w:val="24"/>
                <w:szCs w:val="24"/>
                <w:rtl/>
              </w:rPr>
              <w:t xml:space="preserve">إذا تأثر إحدى الحادثتين بناتج الحادثة الأخرى، فإن الحادثتين تكونان غير مستقلتين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10F8A63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14:paraId="3580F54B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1A16B0" w14:paraId="5CF771D4" w14:textId="2F11BF7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B57846" w:rsidP="00551617" w14:paraId="1BD6ACE8" w14:textId="527F8C8D">
            <w:pPr>
              <w:spacing w:after="0"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B57846">
              <w:rPr>
                <w:rFonts w:hint="cs"/>
                <w:b/>
                <w:bCs/>
                <w:sz w:val="24"/>
                <w:szCs w:val="24"/>
                <w:rtl/>
              </w:rPr>
              <w:t>المدرج التكراري تمثيل بياني يعرض البيانات العددية منظمة في فئات غير متساوي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5B4006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575542CB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1A16B0" w14:paraId="2F4F11B8" w14:textId="063762F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4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3258D6" w:rsidRPr="00D124C2" w:rsidP="00872A94" w14:paraId="076780A9" w14:textId="2F78CEB3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D4DF9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وسيط النصف الأدنى من البيانات يسمى الربيع الأدن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28BF8B71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9529378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9F2745" w14:paraId="4C2F9756" w14:textId="44E12CC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bookmarkStart w:id="5" w:name="_Hlk211036088"/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D124C2" w:rsidP="009F2745" w14:paraId="58CD9336" w14:textId="432DEB4C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307DC6">
              <w:rPr>
                <w:sz w:val="28"/>
                <w:szCs w:val="28"/>
                <w:rtl/>
              </w:rPr>
              <w:t>الاحتمالات المبنية على حقائق وخصائص معروفة تسمى الاحتمالات التجريبي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619557B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5"/>
      <w:tr w14:paraId="3C97ED32" w14:textId="77777777" w:rsidTr="00925E1D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5E1D" w:rsidRPr="00B80072" w:rsidP="00184637" w14:paraId="2B2A9B4E" w14:textId="63FD5A59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5E1D" w:rsidRPr="005E4147" w:rsidP="00184637" w14:paraId="1C94C133" w14:textId="4EFE6978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E414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E7803">
              <w:rPr>
                <w:rFonts w:hint="cs"/>
                <w:b/>
                <w:bCs/>
                <w:sz w:val="24"/>
                <w:szCs w:val="24"/>
                <w:rtl/>
              </w:rPr>
              <w:t>تستعمل العينة لتمثيل مجموعة كبيرة تسمى المجتمع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5E1D" w:rsidRPr="006A7DCF" w:rsidP="00184637" w14:paraId="11C48E68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925E1D" w:rsidP="002B247C" w14:paraId="2024FB74" w14:textId="77777777">
      <w:pPr>
        <w:rPr>
          <w:b/>
          <w:bCs/>
          <w:sz w:val="24"/>
          <w:szCs w:val="24"/>
          <w:rtl/>
        </w:rPr>
      </w:pPr>
    </w:p>
    <w:p w:rsidR="00276649" w:rsidRPr="007245D1" w:rsidP="007245D1" w14:paraId="05E6E61A" w14:textId="6CAE36F7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Pr="00D124C2" w:rsidR="002B247C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Pr="00D124C2" w:rsidR="00CF7957">
        <w:rPr>
          <w:rFonts w:hint="cs"/>
          <w:b/>
          <w:bCs/>
          <w:sz w:val="24"/>
          <w:szCs w:val="24"/>
          <w:rtl/>
        </w:rPr>
        <w:t xml:space="preserve"> </w:t>
      </w:r>
    </w:p>
    <w:p w:rsidR="002E7803" w:rsidP="002E7803" w14:paraId="036341DF" w14:textId="5F586E10">
      <w:pPr>
        <w:spacing w:before="20"/>
        <w:rPr>
          <w:rFonts w:eastAsia="Calibri" w:asciiTheme="minorBidi" w:hAnsiTheme="minorBidi"/>
          <w:b/>
          <w:bCs/>
          <w:i/>
          <w:sz w:val="28"/>
          <w:szCs w:val="28"/>
          <w:rtl/>
        </w:rPr>
      </w:pPr>
      <w:r w:rsidRPr="007245D1">
        <w:rPr>
          <w:rFonts w:eastAsia="Calibri" w:asciiTheme="majorBidi" w:hAnsiTheme="majorBidi" w:cstheme="majorBidi" w:hint="cs"/>
          <w:b/>
          <w:bCs/>
          <w:i/>
          <w:rtl/>
        </w:rPr>
        <w:t xml:space="preserve">( أ </w:t>
      </w:r>
      <w:r w:rsidRPr="007245D1" w:rsidR="007245D1">
        <w:rPr>
          <w:rFonts w:eastAsia="Calibri" w:asciiTheme="majorBidi" w:hAnsiTheme="majorBidi" w:cstheme="majorBidi" w:hint="cs"/>
          <w:b/>
          <w:bCs/>
          <w:i/>
          <w:rtl/>
        </w:rPr>
        <w:t>)-</w:t>
      </w:r>
      <w:r w:rsidR="007245D1">
        <w:rPr>
          <w:rFonts w:eastAsia="Calibri"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>
        <w:rPr>
          <w:rFonts w:eastAsia="Calibri"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>مثل بالصندوق و طرفيه على خط الأعداد البيانات التالية</w:t>
      </w:r>
      <w:r>
        <w:rPr>
          <w:rFonts w:eastAsia="Calibri" w:asciiTheme="minorBidi" w:hAnsiTheme="minorBidi" w:hint="cs"/>
          <w:b/>
          <w:bCs/>
          <w:i/>
          <w:sz w:val="28"/>
          <w:szCs w:val="28"/>
          <w:rtl/>
        </w:rPr>
        <w:t xml:space="preserve">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>:</w:t>
      </w:r>
    </w:p>
    <w:p w:rsidR="002E7803" w:rsidRPr="0088410B" w:rsidP="002E7803" w14:paraId="11E2B02D" w14:textId="77777777">
      <w:pPr>
        <w:spacing w:before="20"/>
        <w:rPr>
          <w:rFonts w:eastAsia="Calibri" w:asciiTheme="majorBidi" w:hAnsiTheme="majorBidi" w:cstheme="majorBidi"/>
          <w:b/>
          <w:bCs/>
          <w:i/>
          <w:sz w:val="24"/>
          <w:szCs w:val="24"/>
        </w:rPr>
      </w:pPr>
      <w:r>
        <w:rPr>
          <w:rFonts w:eastAsia="Calibri" w:asciiTheme="minorBidi" w:hAnsiTheme="minorBidi" w:hint="cs"/>
          <w:b/>
          <w:bCs/>
          <w:i/>
          <w:sz w:val="28"/>
          <w:szCs w:val="28"/>
          <w:rtl/>
        </w:rPr>
        <w:t xml:space="preserve">  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الوسيط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>12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 الربيع الأدنى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 xml:space="preserve">8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 الربيع الأعلى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 xml:space="preserve">16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القيمة الصغرى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 xml:space="preserve">4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القيمة العظمى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>20</w:t>
      </w:r>
      <w:r w:rsidRPr="002F4371">
        <w:rPr>
          <w:rFonts w:eastAsia="Calibri" w:asciiTheme="minorBidi" w:hAnsiTheme="minorBidi"/>
          <w:b/>
          <w:bCs/>
          <w:i/>
          <w:sz w:val="28"/>
          <w:szCs w:val="28"/>
          <w:rtl/>
        </w:rPr>
        <w:t xml:space="preserve"> </w:t>
      </w:r>
    </w:p>
    <w:p w:rsidR="00276649" w:rsidRPr="002E7803" w:rsidP="00521C86" w14:paraId="18E8F40A" w14:textId="1932EE5A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276649" w:rsidP="007245D1" w14:paraId="26F390DD" w14:textId="336CE348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  <w:r w:rsidR="00B46052">
        <w:rPr>
          <w:rFonts w:hint="cs"/>
          <w:b/>
          <w:bCs/>
          <w:sz w:val="24"/>
          <w:szCs w:val="24"/>
          <w:rtl/>
        </w:rPr>
        <w:t xml:space="preserve"> </w:t>
      </w:r>
    </w:p>
    <w:p w:rsidR="00276649" w:rsidP="007245D1" w14:paraId="11B66DED" w14:textId="1FBD048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</w:t>
      </w:r>
    </w:p>
    <w:p w:rsidR="00925E1D" w:rsidP="00521C86" w14:paraId="4F2F1A34" w14:textId="2246783D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1A16B0" w:rsidRPr="00B80072" w:rsidP="00B80072" w14:paraId="23FE5641" w14:textId="1E5F5EA0">
      <w:pPr>
        <w:tabs>
          <w:tab w:val="left" w:pos="1538"/>
        </w:tabs>
        <w:rPr>
          <w:b/>
          <w:bCs/>
          <w:rtl/>
        </w:rPr>
      </w:pPr>
      <w:r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2700</wp:posOffset>
            </wp:positionV>
            <wp:extent cx="3471545" cy="609600"/>
            <wp:effectExtent l="0" t="0" r="0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2139">
        <w:rPr>
          <w:rFonts w:hint="cs"/>
          <w:b/>
          <w:bCs/>
          <w:sz w:val="24"/>
          <w:szCs w:val="24"/>
          <w:rtl/>
        </w:rPr>
        <w:t xml:space="preserve"> </w:t>
      </w:r>
    </w:p>
    <w:p w:rsidR="00925E1D" w:rsidP="000F2139" w14:paraId="59A3DBD0" w14:textId="682377FB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</w:p>
    <w:p w:rsidR="001A16B0" w:rsidP="00925E1D" w14:paraId="34B4960E" w14:textId="3D4561E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0F2139">
        <w:rPr>
          <w:rFonts w:hint="cs"/>
          <w:b/>
          <w:bCs/>
          <w:sz w:val="24"/>
          <w:szCs w:val="24"/>
          <w:rtl/>
        </w:rPr>
        <w:t xml:space="preserve"> </w:t>
      </w:r>
    </w:p>
    <w:p w:rsidR="004E3612" w:rsidP="00521C86" w14:paraId="1DF48D5A" w14:textId="2C4D8F2C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26695</wp:posOffset>
                </wp:positionV>
                <wp:extent cx="6962775" cy="9525"/>
                <wp:effectExtent l="0" t="0" r="28575" b="28575"/>
                <wp:wrapNone/>
                <wp:docPr id="162087615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-14.25pt,17.85pt" to="534pt,18.6pt" strokecolor="black" strokeweight="0.5pt">
                <v:stroke joinstyle="miter"/>
              </v:line>
            </w:pict>
          </mc:Fallback>
        </mc:AlternateContent>
      </w:r>
    </w:p>
    <w:p w:rsidR="004E3612" w:rsidRPr="004E3612" w:rsidP="00521C86" w14:paraId="1DACADCF" w14:textId="4F4FE8C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</w:p>
    <w:p w:rsidR="004E3612" w:rsidP="00521C86" w14:paraId="56B03CF6" w14:textId="7509E3EE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7245D1">
        <w:rPr>
          <w:rFonts w:asciiTheme="majorBidi" w:hAnsiTheme="majorBidi" w:cstheme="majorBidi"/>
          <w:b/>
          <w:bCs/>
          <w:rtl/>
        </w:rPr>
        <w:t>( ب )-</w:t>
      </w:r>
      <w:r>
        <w:rPr>
          <w:rFonts w:hint="cs"/>
          <w:b/>
          <w:bCs/>
          <w:sz w:val="24"/>
          <w:szCs w:val="24"/>
          <w:rtl/>
        </w:rPr>
        <w:t xml:space="preserve">  أوجد المتوسط الحسابي للبيانات التالية : </w:t>
      </w:r>
    </w:p>
    <w:p w:rsidR="00B33EAB" w:rsidRPr="007245D1" w:rsidP="00B33EAB" w14:paraId="0B37D42A" w14:textId="77777777">
      <w:pPr>
        <w:jc w:val="center"/>
        <w:rPr>
          <w:sz w:val="28"/>
          <w:szCs w:val="28"/>
          <w:rtl/>
        </w:rPr>
      </w:pPr>
      <w:r w:rsidRPr="007245D1">
        <w:rPr>
          <w:rFonts w:hint="cs"/>
          <w:sz w:val="28"/>
          <w:szCs w:val="28"/>
          <w:rtl/>
        </w:rPr>
        <w:t>2 ، 4 ، 4 ، 6 ، 9</w:t>
      </w:r>
    </w:p>
    <w:p w:rsidR="007245D1" w:rsidP="00521C86" w14:paraId="2E043429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7245D1" w:rsidP="00521C86" w14:paraId="26D8F7FC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5B5811" w:rsidP="00521C86" w14:paraId="16260D81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C73A9E" w:rsidP="00BF5CDC" w14:paraId="3D53A626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7245D1" w:rsidP="00BF5CDC" w14:paraId="16ABB354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7245D1" w:rsidP="00BF5CDC" w14:paraId="5242E587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853E9B" w:rsidRPr="00B65BAE" w:rsidP="00B65BAE" w14:paraId="24A3AE68" w14:textId="2E3A5D1F">
      <w:pPr>
        <w:rPr>
          <w:b/>
          <w:bCs/>
          <w:rtl/>
        </w:rPr>
        <w:sectPr w:rsidSect="00D52D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Pr="00B65BAE" w:rsidR="00881794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6" w:name="_Hlk210515987"/>
      <w:r w:rsidRPr="00DD38AE" w:rsidR="00881794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6"/>
      <w:r w:rsidRPr="007F769D" w:rsidR="00881794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:rsidR="00FF1D45" w:rsidRPr="00FF1D45" w:rsidP="00FF1D45" w14:textId="0189AE43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1438147406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47406" name="صورة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C2364">
        <w:rPr>
          <w:rFonts w:hint="cs"/>
          <w:b/>
          <w:bCs/>
          <w:rtl/>
        </w:rPr>
        <w:t xml:space="preserve">الصف : </w:t>
      </w:r>
      <w:r w:rsidRPr="001C2364" w:rsidR="00402095">
        <w:rPr>
          <w:rFonts w:hint="cs"/>
          <w:b/>
          <w:bCs/>
          <w:rtl/>
        </w:rPr>
        <w:t xml:space="preserve">الثاني </w:t>
      </w:r>
      <w:r w:rsidRPr="001C2364" w:rsidR="003258D6">
        <w:rPr>
          <w:rFonts w:hint="cs"/>
          <w:b/>
          <w:bCs/>
          <w:rtl/>
        </w:rPr>
        <w:t>ال</w:t>
      </w:r>
      <w:r w:rsidRPr="001C2364">
        <w:rPr>
          <w:rFonts w:hint="cs"/>
          <w:b/>
          <w:bCs/>
          <w:rtl/>
        </w:rPr>
        <w:t>متوسط</w:t>
      </w:r>
    </w:p>
    <w:p w:rsidR="00FF1D45" w:rsidRPr="00FF1D45" w:rsidP="00FF1D45" w14:textId="4C97367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 w:rsidRPr="001C2364">
        <w:rPr>
          <w:rFonts w:hint="cs"/>
          <w:b/>
          <w:bCs/>
          <w:rtl/>
        </w:rPr>
        <w:t>المادة : رياضيات</w:t>
      </w:r>
    </w:p>
    <w:p w:rsidR="00FF1D45" w:rsidP="00FF1D45" w14:textId="6CB7F95B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:rsidR="00DC3412" w:rsidP="00FF1D45" w14:textId="1863A7A5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>الفترة</w:t>
      </w:r>
      <w:r w:rsidR="00AC0F7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96E5E">
        <w:rPr>
          <w:rFonts w:asciiTheme="majorBidi" w:hAnsiTheme="majorBidi" w:cstheme="majorBidi" w:hint="cs"/>
          <w:sz w:val="28"/>
          <w:szCs w:val="28"/>
          <w:rtl/>
        </w:rPr>
        <w:t xml:space="preserve">الأولى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B96E5E">
        <w:rPr>
          <w:rFonts w:asciiTheme="majorBidi" w:hAnsiTheme="majorBidi" w:cstheme="majorBidi" w:hint="cs"/>
          <w:sz w:val="28"/>
          <w:szCs w:val="28"/>
          <w:rtl/>
        </w:rPr>
        <w:t xml:space="preserve">الثاني 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TableGrid0"/>
        <w:tblpPr w:leftFromText="180" w:rightFromText="180" w:vertAnchor="text" w:horzAnchor="margin" w:tblpY="-10"/>
        <w:bidiVisual/>
        <w:tblW w:w="10353" w:type="dxa"/>
        <w:tblLook w:val="04A0"/>
      </w:tblPr>
      <w:tblGrid>
        <w:gridCol w:w="10353"/>
      </w:tblGrid>
      <w:tr w14:paraId="6245CF84" w14:textId="77777777" w:rsidTr="003C3CC2">
        <w:tblPrEx>
          <w:tblW w:w="10353" w:type="dxa"/>
          <w:tblLook w:val="04A0"/>
        </w:tblPrEx>
        <w:tc>
          <w:tcPr>
            <w:tcW w:w="10353" w:type="dxa"/>
          </w:tcPr>
          <w:p w:rsidR="00DC3412" w:rsidRPr="004969A0" w:rsidP="00DC3412" w14:textId="77777777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2F0127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TableGrid0"/>
        <w:tblpPr w:leftFromText="180" w:rightFromText="180" w:topFromText="40" w:vertAnchor="text" w:horzAnchor="margin" w:tblpY="420"/>
        <w:bidiVisual/>
        <w:tblW w:w="1134" w:type="dxa"/>
        <w:tblLook w:val="04A0"/>
      </w:tblPr>
      <w:tblGrid>
        <w:gridCol w:w="1134"/>
      </w:tblGrid>
      <w:tr w14:paraId="738E92D6" w14:textId="77777777" w:rsidTr="00F3485E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</w:tcPr>
          <w:p w:rsidR="00520DEA" w:rsidRPr="006A7DCF" w:rsidP="00F3485E" w14:textId="77777777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E76194D" w14:textId="77777777" w:rsidTr="00F3485E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  <w:shd w:val="clear" w:color="auto" w:fill="D9E2F3"/>
            <w:hideMark/>
          </w:tcPr>
          <w:p w:rsidR="00520DEA" w:rsidRPr="006A7DCF" w:rsidP="00F3485E" w14:textId="3A6BA284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0F2139" w:rsidP="000F2139" w14:textId="777777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:rsidR="00024F36" w:rsidRPr="00F3485E" w:rsidP="00F3485E" w14:textId="6831C46E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</w:t>
      </w:r>
      <w:r w:rsidR="00F3485E">
        <w:rPr>
          <w:rFonts w:hint="cs"/>
          <w:sz w:val="24"/>
          <w:szCs w:val="24"/>
          <w:rtl/>
        </w:rPr>
        <w:t xml:space="preserve">/ </w:t>
      </w:r>
      <w:r w:rsidRPr="00D124C2" w:rsidR="00EC5437">
        <w:rPr>
          <w:rFonts w:hint="cs"/>
          <w:sz w:val="24"/>
          <w:szCs w:val="24"/>
          <w:rtl/>
        </w:rPr>
        <w:t xml:space="preserve"> </w:t>
      </w:r>
      <w:r w:rsidR="00A20127">
        <w:rPr>
          <w:rFonts w:hint="cs"/>
          <w:b/>
          <w:bCs/>
          <w:sz w:val="24"/>
          <w:szCs w:val="24"/>
          <w:rtl/>
        </w:rPr>
        <w:t xml:space="preserve"> سمي بالله صغيرتي و</w:t>
      </w:r>
      <w:r w:rsidRPr="00E1039C" w:rsidR="00F3485E">
        <w:rPr>
          <w:rFonts w:hint="cs"/>
          <w:b/>
          <w:bCs/>
          <w:sz w:val="24"/>
          <w:szCs w:val="24"/>
          <w:rtl/>
        </w:rPr>
        <w:t>اخت</w:t>
      </w:r>
      <w:r w:rsidR="00A20127">
        <w:rPr>
          <w:rFonts w:hint="cs"/>
          <w:b/>
          <w:bCs/>
          <w:sz w:val="24"/>
          <w:szCs w:val="24"/>
          <w:rtl/>
        </w:rPr>
        <w:t xml:space="preserve">اري </w:t>
      </w:r>
      <w:r w:rsidRPr="00E1039C" w:rsidR="00F3485E">
        <w:rPr>
          <w:rFonts w:hint="cs"/>
          <w:b/>
          <w:bCs/>
          <w:sz w:val="24"/>
          <w:szCs w:val="24"/>
          <w:rtl/>
        </w:rPr>
        <w:t>الإجابة الصحيحة لما يلي :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tbl>
      <w:tblPr>
        <w:tblStyle w:val="TableGrid0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F" w14:textId="77777777" w:rsidTr="00205185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5E4147" w:rsidP="000F2139" w14:textId="777777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E4147" w:rsidP="00984CC2" w14:textId="77777777">
            <w:pPr>
              <w:rPr>
                <w:rFonts w:asciiTheme="minorBidi" w:hAnsiTheme="minorBidi"/>
                <w:rtl/>
              </w:rPr>
            </w:pPr>
            <w:r w:rsidRPr="001C2364"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Pr="001C2364" w:rsidR="00F42E44">
              <w:rPr>
                <w:rFonts w:asciiTheme="minorBidi" w:hAnsiTheme="minorBidi"/>
                <w:b/>
                <w:bCs/>
                <w:rtl/>
              </w:rPr>
              <w:t>/</w:t>
            </w:r>
            <w:r w:rsidRPr="001B3B71" w:rsidR="00F42E44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1B3B71" w:rsidR="00782C7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F10836">
              <w:rPr>
                <w:rFonts w:hint="cs"/>
                <w:b/>
                <w:bCs/>
                <w:sz w:val="24"/>
                <w:szCs w:val="24"/>
                <w:rtl/>
              </w:rPr>
              <w:t>تستعمل لمقارنة أجزاء من البيانات بمجموعة البيانات كلها حيث تمثل الدائرة جميع البيانات</w:t>
            </w:r>
            <w:r w:rsidR="00F1083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10836" w:rsidRPr="001B3B71" w:rsidP="00984CC2" w14:textId="5964F2D6">
            <w:pPr>
              <w:rPr>
                <w:rFonts w:asciiTheme="minorBidi" w:hAnsiTheme="minorBidi"/>
                <w:rtl/>
              </w:rPr>
            </w:pPr>
          </w:p>
        </w:tc>
      </w:tr>
      <w:tr w14:paraId="63A8BF45" w14:textId="77777777" w:rsidTr="00205185">
        <w:tblPrEx>
          <w:tblW w:w="10456" w:type="dxa"/>
          <w:tblLook w:val="04A0"/>
        </w:tblPrEx>
        <w:tc>
          <w:tcPr>
            <w:tcW w:w="2613" w:type="dxa"/>
          </w:tcPr>
          <w:p w:rsidR="00597E2D" w:rsidRPr="001A7035" w:rsidP="00D34DED" w14:textId="1302E3B8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10836" w:rsidR="00F10836">
              <w:rPr>
                <w:rFonts w:hint="cs"/>
                <w:b/>
                <w:bCs/>
                <w:sz w:val="24"/>
                <w:szCs w:val="24"/>
                <w:rtl/>
              </w:rPr>
              <w:t>المدرج التكراري</w:t>
            </w:r>
          </w:p>
        </w:tc>
        <w:tc>
          <w:tcPr>
            <w:tcW w:w="2617" w:type="dxa"/>
          </w:tcPr>
          <w:p w:rsidR="00024F36" w:rsidRPr="001A7035" w:rsidP="001A7035" w14:textId="2BA994F3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10836" w:rsidR="00F10836">
              <w:rPr>
                <w:rFonts w:hint="cs"/>
                <w:b/>
                <w:bCs/>
                <w:sz w:val="24"/>
                <w:szCs w:val="24"/>
                <w:rtl/>
              </w:rPr>
              <w:t>القطاعات الدائرية</w:t>
            </w:r>
          </w:p>
        </w:tc>
        <w:tc>
          <w:tcPr>
            <w:tcW w:w="2613" w:type="dxa"/>
          </w:tcPr>
          <w:p w:rsidR="00024F36" w:rsidRPr="001A7035" w:rsidP="001A7035" w14:textId="23C4026D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10836" w:rsidR="00F10836">
              <w:rPr>
                <w:rFonts w:hint="cs"/>
                <w:b/>
                <w:bCs/>
                <w:sz w:val="24"/>
                <w:szCs w:val="24"/>
                <w:rtl/>
              </w:rPr>
              <w:t>التمثيل بالأعمدة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613" w:type="dxa"/>
          </w:tcPr>
          <w:p w:rsidR="00024F36" w:rsidRPr="001A7035" w:rsidP="00722D94" w14:textId="4D6B04C6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10836" w:rsidR="00F10836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التمثيل بالخطوط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14:paraId="4E8602DC" w14:textId="77777777" w:rsidTr="00205185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782C78" w:rsidP="00782C78" w14:textId="3DDD9544">
            <w:pPr>
              <w:rPr>
                <w:sz w:val="24"/>
                <w:szCs w:val="24"/>
                <w:rtl/>
              </w:rPr>
            </w:pPr>
          </w:p>
          <w:p w:rsidR="00782C78" w:rsidRPr="0094536C" w:rsidP="0094536C" w14:textId="7ACED2A6">
            <w:pPr>
              <w:rPr>
                <w:rFonts w:asciiTheme="minorBidi" w:hAnsiTheme="minorBidi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rtl/>
              </w:rPr>
              <w:t>2/</w:t>
            </w:r>
            <w:r w:rsidRPr="001B3B71">
              <w:rPr>
                <w:rFonts w:asciiTheme="minorBidi" w:hAnsiTheme="minorBidi"/>
                <w:rtl/>
              </w:rPr>
              <w:t xml:space="preserve">  </w:t>
            </w:r>
            <w:r w:rsidRPr="00074AA8" w:rsidR="00C109A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عند تحويل النسبة  </w:t>
            </w:r>
            <w:r w:rsidR="007B6E61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٢٥</w:t>
            </w:r>
            <w:r w:rsidRPr="002F4371" w:rsidR="00C109A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%</w:t>
            </w:r>
            <w:r w:rsidRPr="00074AA8" w:rsidR="00C109A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الى زاوية قطاع دائري</w:t>
            </w:r>
            <w:r w:rsidR="00C109A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74AA8" w:rsidR="00C109A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فإنها تساوي :</w:t>
            </w:r>
          </w:p>
        </w:tc>
      </w:tr>
      <w:tr w14:paraId="4527080E" w14:textId="77777777" w:rsidTr="00205185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textId="6AC3032E">
            <w:pPr>
              <w:rPr>
                <w:b/>
                <w:bCs/>
                <w:rtl/>
              </w:rPr>
            </w:pPr>
            <w:bookmarkStart w:id="7" w:name="_Hlk183858472_0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80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7" w:type="dxa"/>
          </w:tcPr>
          <w:p w:rsidR="00597E2D" w:rsidRPr="00F42E44" w:rsidP="00782C78" w14:textId="0C07B283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0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3" w:type="dxa"/>
          </w:tcPr>
          <w:p w:rsidR="002B247C" w:rsidRPr="00782C78" w:rsidP="001A7035" w14:textId="3B212E0D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60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3" w:type="dxa"/>
          </w:tcPr>
          <w:p w:rsidR="002B247C" w:rsidRPr="00782C78" w:rsidP="001A7035" w14:textId="4F28F4B9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CB6A58" w:rsidR="003830E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5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bookmarkEnd w:id="7"/>
      <w:tr w14:paraId="34F639E5" w14:textId="77777777" w:rsidTr="00205185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9D4DF9" w:rsidP="002E7803" w14:textId="77777777">
            <w:pPr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2E7803" w:rsidRPr="0094536C" w:rsidP="002E7803" w14:textId="4EC55CE4">
            <w:pPr>
              <w:rPr>
                <w:rFonts w:asciiTheme="minorBidi" w:hAnsiTheme="minorBidi"/>
              </w:rPr>
            </w:pPr>
            <w:r>
              <w:rPr>
                <w:rFonts w:eastAsia="Calibri" w:asciiTheme="minorBidi" w:hAnsiTheme="minorBidi" w:hint="cs"/>
                <w:b/>
                <w:bCs/>
                <w:rtl/>
              </w:rPr>
              <w:t>3/</w:t>
            </w:r>
            <w:r w:rsidRPr="001B3B71" w:rsidR="00F42E44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109AD">
              <w:rPr>
                <w:rFonts w:asciiTheme="minorBidi" w:hAnsiTheme="minorBidi" w:hint="cs"/>
                <w:rtl/>
              </w:rPr>
              <w:t xml:space="preserve">   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وسيط </w:t>
            </w:r>
            <w:r w:rsidR="0021544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درجات خمسة طلاب في مادة الرياضيات هي </w:t>
            </w:r>
            <w:r w:rsidR="00F5223C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٢٠،٨،١٥،٩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هو  </w:t>
            </w:r>
            <w:r w:rsidR="00C109AD"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:</w:t>
            </w:r>
          </w:p>
          <w:p w:rsidR="00F42E44" w:rsidRPr="0094536C" w:rsidP="0094536C" w14:textId="5C8964CE">
            <w:pPr>
              <w:rPr>
                <w:rFonts w:asciiTheme="minorBidi" w:hAnsiTheme="minorBidi"/>
              </w:rPr>
            </w:pPr>
          </w:p>
        </w:tc>
      </w:tr>
      <w:tr w14:paraId="71FD5763" w14:textId="77777777" w:rsidTr="00205185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textId="5C3C7D6F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72F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٩</w:t>
            </w:r>
          </w:p>
        </w:tc>
        <w:tc>
          <w:tcPr>
            <w:tcW w:w="2617" w:type="dxa"/>
          </w:tcPr>
          <w:p w:rsidR="00597E2D" w:rsidRPr="00F42E44" w:rsidP="00F42E44" w14:textId="69A15C3B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F72F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١٥</w:t>
            </w:r>
          </w:p>
        </w:tc>
        <w:tc>
          <w:tcPr>
            <w:tcW w:w="2613" w:type="dxa"/>
          </w:tcPr>
          <w:p w:rsidR="006C78BC" w:rsidRPr="006C78BC" w:rsidP="001A7035" w14:textId="6E5C243D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C109A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  <w:r w:rsidR="00F72FC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٠</w:t>
            </w:r>
          </w:p>
        </w:tc>
        <w:tc>
          <w:tcPr>
            <w:tcW w:w="2613" w:type="dxa"/>
          </w:tcPr>
          <w:p w:rsidR="006C78BC" w:rsidRPr="00F42E44" w:rsidP="001A7035" w14:textId="4316473C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     </w:t>
            </w:r>
            <w:r w:rsidR="005E3418">
              <w:rPr>
                <w:rFonts w:ascii="Arial" w:eastAsia="Calibri" w:hAnsi="Arial" w:cs="Arial" w:hint="cs"/>
                <w:b/>
                <w:bCs/>
                <w:rtl/>
              </w:rPr>
              <w:t>٨</w:t>
            </w:r>
          </w:p>
        </w:tc>
      </w:tr>
      <w:tr w14:paraId="664ED075" w14:textId="77777777" w:rsidTr="00205185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DD211F" w:rsidP="001A16B0" w14:textId="31FC8AC6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RPr="00F3485E" w:rsidP="00F3485E" w14:textId="4EDFB812">
            <w:pPr>
              <w:ind w:left="32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1C2364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Pr="001B3B71" w:rsidR="002F0127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D34DED">
              <w:rPr>
                <w:rFonts w:hint="cs"/>
                <w:b/>
                <w:bCs/>
                <w:sz w:val="24"/>
                <w:szCs w:val="24"/>
                <w:rtl/>
              </w:rPr>
              <w:t>القيمة الأكثر تكرارًا بين القيم  تسمى :</w:t>
            </w:r>
          </w:p>
        </w:tc>
      </w:tr>
      <w:tr w14:paraId="396D4C0D" w14:textId="77777777" w:rsidTr="00205185">
        <w:tblPrEx>
          <w:tblW w:w="10456" w:type="dxa"/>
          <w:tblLook w:val="04A0"/>
        </w:tblPrEx>
        <w:tc>
          <w:tcPr>
            <w:tcW w:w="2613" w:type="dxa"/>
          </w:tcPr>
          <w:p w:rsidR="00DD215C" w:rsidRPr="00541DBB" w:rsidP="00725590" w14:textId="7D2B8886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Pr="00725590" w:rsidR="001A7035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Pr="009D4DF9" w:rsidR="00D34DED">
              <w:rPr>
                <w:rFonts w:hint="cs"/>
                <w:b/>
                <w:bCs/>
                <w:sz w:val="24"/>
                <w:szCs w:val="24"/>
                <w:rtl/>
              </w:rPr>
              <w:t>المدى</w:t>
            </w:r>
          </w:p>
        </w:tc>
        <w:tc>
          <w:tcPr>
            <w:tcW w:w="2617" w:type="dxa"/>
          </w:tcPr>
          <w:p w:rsidR="00DD215C" w:rsidRPr="001A16B0" w:rsidP="00937A75" w14:textId="1C2E3D2D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ب)          </w:t>
            </w:r>
            <w:r w:rsidRPr="009D4DF9" w:rsidR="00D34DED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المتوسط الحسابي</w:t>
            </w: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DD215C" w:rsidRPr="001A16B0" w:rsidP="00937A75" w14:textId="417A1430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جـ)       </w:t>
            </w:r>
            <w:r w:rsidRPr="009D4DF9" w:rsidR="00D34DED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2613" w:type="dxa"/>
          </w:tcPr>
          <w:p w:rsidR="00597E2D" w:rsidRPr="00725590" w:rsidP="00725590" w14:textId="06C12AD5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eastAsia="Calibri" w:asciiTheme="minorBidi" w:hAnsiTheme="minorBidi"/>
                <w:b/>
                <w:bCs/>
                <w:rtl/>
              </w:rPr>
              <w:t>د</w:t>
            </w:r>
            <w:r w:rsidRPr="00465442" w:rsidR="00725590">
              <w:rPr>
                <w:rFonts w:eastAsia="Calibri" w:asciiTheme="minorBidi" w:hAnsiTheme="minorBidi"/>
                <w:b/>
                <w:bCs/>
                <w:rtl/>
              </w:rPr>
              <w:t>)</w:t>
            </w:r>
            <w:r w:rsidRPr="00725590" w:rsid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872A94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</w:t>
            </w:r>
            <w:r w:rsidRPr="004E3612" w:rsidR="0072559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4DF9" w:rsidR="00D34DE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منوال</w:t>
            </w:r>
          </w:p>
        </w:tc>
      </w:tr>
      <w:tr w14:paraId="718141C4" w14:textId="77777777" w:rsidTr="00205185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725590" w:rsidP="00725590" w14:textId="1FE6A909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725590" w:rsidRPr="00DC611A" w:rsidP="00DC611A" w14:textId="67209CDD">
            <w:pPr>
              <w:tabs>
                <w:tab w:val="left" w:pos="6040"/>
              </w:tabs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 w:rsidRPr="001B3B71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B3B71" w:rsidR="00DD211F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711AC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حصل سلطان على الدرجات </w:t>
            </w:r>
            <w:r w:rsidR="00C040C7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الاتية في  خمسة اختبارات ٩٠،٧٥،٨٠،٨٥،٩٠</w:t>
            </w:r>
            <w:r w:rsidRPr="001B3B71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ab/>
            </w:r>
            <w:r w:rsidR="008820A1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اذا استثنى المعلم الدرجة الدنيا </w:t>
            </w:r>
            <w:r w:rsidR="00BC2D95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فأي عبارة صحيح</w:t>
            </w:r>
            <w:r w:rsidR="00DC611A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ة:</w:t>
            </w:r>
          </w:p>
        </w:tc>
      </w:tr>
      <w:tr w14:paraId="155F40CB" w14:textId="77777777" w:rsidTr="00205185">
        <w:tblPrEx>
          <w:tblW w:w="10456" w:type="dxa"/>
          <w:tblLook w:val="04A0"/>
        </w:tblPrEx>
        <w:tc>
          <w:tcPr>
            <w:tcW w:w="2613" w:type="dxa"/>
          </w:tcPr>
          <w:p w:rsidR="00937A75" w:rsidRPr="00BC2D95" w:rsidP="00933542" w14:textId="409BED8A">
            <w:pPr>
              <w:rPr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</w:t>
            </w:r>
            <w:r w:rsidRPr="00677820" w:rsidR="00BC2D95">
              <w:rPr>
                <w:rFonts w:hint="cs"/>
                <w:b/>
                <w:bCs/>
                <w:rtl/>
              </w:rPr>
              <w:t>ينقص</w:t>
            </w:r>
            <w:r w:rsidR="00BC2D95">
              <w:rPr>
                <w:rFonts w:hint="cs"/>
                <w:b/>
                <w:bCs/>
                <w:rtl/>
              </w:rPr>
              <w:t xml:space="preserve"> </w:t>
            </w:r>
            <w:r w:rsidRPr="00677820" w:rsidR="00BC2D95">
              <w:rPr>
                <w:rFonts w:hint="cs"/>
                <w:b/>
                <w:bCs/>
                <w:rtl/>
              </w:rPr>
              <w:t>المتوسط</w:t>
            </w:r>
          </w:p>
        </w:tc>
        <w:tc>
          <w:tcPr>
            <w:tcW w:w="2617" w:type="dxa"/>
          </w:tcPr>
          <w:p w:rsidR="00DD215C" w:rsidRPr="001A16B0" w:rsidP="00853E9B" w14:textId="6E3A217E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</w:t>
            </w:r>
            <w:r w:rsidRPr="000420F2" w:rsidR="000420F2">
              <w:rPr>
                <w:rFonts w:eastAsia="Calibri" w:asciiTheme="minorBidi" w:hAnsiTheme="minorBidi" w:hint="cs"/>
                <w:b/>
                <w:bCs/>
                <w:sz w:val="28"/>
                <w:szCs w:val="28"/>
                <w:rtl/>
              </w:rPr>
              <w:t>يزادد</w:t>
            </w:r>
            <w:r w:rsidR="000420F2">
              <w:rPr>
                <w:rFonts w:eastAsia="Calibri"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0420F2" w:rsidR="000420F2">
              <w:rPr>
                <w:rFonts w:eastAsia="Calibri" w:asciiTheme="minorBidi" w:hAnsiTheme="minorBidi" w:hint="cs"/>
                <w:b/>
                <w:bCs/>
                <w:sz w:val="28"/>
                <w:szCs w:val="28"/>
                <w:rtl/>
              </w:rPr>
              <w:t>المتوسط</w:t>
            </w:r>
            <w:r w:rsidR="000420F2">
              <w:rPr>
                <w:rFonts w:eastAsia="Calibri"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:rsidR="00DD215C" w:rsidRPr="001A16B0" w:rsidP="00853E9B" w14:textId="0E505F49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Pr="00274FEE" w:rsidR="00274FEE">
              <w:rPr>
                <w:rFonts w:eastAsia="Calibri" w:asciiTheme="minorBidi" w:hAnsiTheme="minorBidi" w:hint="cs"/>
                <w:b/>
                <w:bCs/>
                <w:sz w:val="28"/>
                <w:szCs w:val="28"/>
                <w:rtl/>
              </w:rPr>
              <w:t>ينقص</w:t>
            </w:r>
            <w:r w:rsidR="00274FEE">
              <w:rPr>
                <w:rFonts w:eastAsia="Calibri"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74FEE" w:rsidR="00274FEE">
              <w:rPr>
                <w:rFonts w:eastAsia="Calibri" w:asciiTheme="minorBidi" w:hAnsiTheme="minorBidi" w:hint="cs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2613" w:type="dxa"/>
          </w:tcPr>
          <w:p w:rsidR="00BC5A5D" w:rsidRPr="00937A75" w:rsidP="00725590" w14:textId="6DE039BE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Pr="00DC611A" w:rsidR="00DC611A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لن</w:t>
            </w:r>
            <w:r w:rsidR="00DC611A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يتغير الوسيط</w:t>
            </w:r>
          </w:p>
        </w:tc>
      </w:tr>
      <w:tr w14:paraId="345E24B4" w14:textId="77777777" w:rsidTr="00205185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DD211F" w:rsidP="00E1039C" w14:textId="023E0C04">
            <w:pPr>
              <w:rPr>
                <w:sz w:val="28"/>
                <w:szCs w:val="28"/>
                <w:rtl/>
              </w:rPr>
            </w:pPr>
            <w:bookmarkStart w:id="8" w:name="_Hlk210955070_0"/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90170</wp:posOffset>
                  </wp:positionV>
                  <wp:extent cx="4123871" cy="864870"/>
                  <wp:effectExtent l="0" t="0" r="0" b="0"/>
                  <wp:wrapNone/>
                  <wp:docPr id="1720603697" name="صورة 61284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03697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871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4DED" w:rsidP="00D34DED" w14:textId="77777777">
            <w:pPr>
              <w:rPr>
                <w:b/>
                <w:bCs/>
                <w:rtl/>
              </w:rPr>
            </w:pPr>
          </w:p>
          <w:p w:rsidR="00D34DED" w:rsidP="00D34DED" w14:textId="215FAF6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6</w:t>
            </w:r>
            <w:r w:rsidRPr="001C2364" w:rsidR="00E1039C">
              <w:rPr>
                <w:rFonts w:hint="cs"/>
                <w:b/>
                <w:bCs/>
                <w:rtl/>
              </w:rPr>
              <w:t>/</w:t>
            </w:r>
            <w:r w:rsidRPr="00E1039C" w:rsid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خلال التمثيل المجاور </w:t>
            </w:r>
          </w:p>
          <w:p w:rsidR="00DD211F" w:rsidP="00D34DED" w14:textId="0EDDC71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قيمة المتطرفة تساوي</w:t>
            </w:r>
            <w:r w:rsidR="007245D1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D34DED" w:rsidP="00D34DED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5942F1" w:rsidRPr="00924648" w:rsidP="00924648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8"/>
      <w:tr w14:paraId="67A68046" w14:textId="77777777" w:rsidTr="00205185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textId="391E017D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</w:t>
            </w:r>
            <w:r w:rsidRPr="002F4371" w:rsidR="00D34D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17" w:type="dxa"/>
          </w:tcPr>
          <w:p w:rsidR="00024F36" w:rsidRPr="00521C86" w:rsidP="00937A75" w14:textId="56B9547C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521C86" w:rsidR="0065582F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Pr="002F4371" w:rsidR="00D34D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2613" w:type="dxa"/>
          </w:tcPr>
          <w:p w:rsidR="00024F36" w:rsidRPr="00E1039C" w:rsidP="00937A75" w14:textId="6144921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2F4371" w:rsidR="00D34D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2613" w:type="dxa"/>
          </w:tcPr>
          <w:p w:rsidR="00024F36" w:rsidRPr="00E1039C" w:rsidP="00937A75" w14:textId="473375FC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F4371" w:rsidR="00D34D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6</w:t>
            </w:r>
          </w:p>
        </w:tc>
      </w:tr>
      <w:tr w14:paraId="35F5D7EB" w14:textId="77777777" w:rsidTr="00205185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9D4DF9" w:rsidP="000F2139" w14:textId="00FAFFA0">
            <w:pPr>
              <w:rPr>
                <w:b/>
                <w:bCs/>
                <w:sz w:val="24"/>
                <w:szCs w:val="24"/>
              </w:rPr>
            </w:pPr>
          </w:p>
          <w:p w:rsidR="00D34DED" w:rsidP="00D34DED" w14:textId="5DA01B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65582F" w:rsid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65582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و أحد طرق إيجاد فضاء العينة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:rsidR="009D4DF9" w:rsidRPr="000F2139" w:rsidP="000F2139" w14:textId="1687276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010783BB" w14:textId="77777777" w:rsidTr="00205185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24F36" w:rsidRPr="002B6819" w:rsidP="00BC5A5D" w14:textId="7744E0C2">
            <w:pPr>
              <w:rPr>
                <w:rFonts w:cs="Times New Roman"/>
                <w:b/>
                <w:bCs/>
                <w:rtl/>
              </w:rPr>
            </w:pPr>
            <w:bookmarkStart w:id="9" w:name="_Hlk210955082_0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677820" w:rsidR="00D34DED">
              <w:rPr>
                <w:rFonts w:cstheme="minorHAnsi" w:hint="cs"/>
                <w:b/>
                <w:bCs/>
                <w:rtl/>
              </w:rPr>
              <w:t>الرسم الشجر</w:t>
            </w:r>
            <w:r w:rsidR="00D34DED">
              <w:rPr>
                <w:rFonts w:cstheme="minorHAnsi" w:hint="cs"/>
                <w:b/>
                <w:bCs/>
                <w:rtl/>
              </w:rPr>
              <w:t>ي</w:t>
            </w:r>
          </w:p>
        </w:tc>
        <w:tc>
          <w:tcPr>
            <w:tcW w:w="2617" w:type="dxa"/>
          </w:tcPr>
          <w:p w:rsidR="00024F36" w:rsidRPr="002B6819" w:rsidP="00E70124" w14:textId="28955531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34DED">
              <w:rPr>
                <w:rFonts w:cstheme="minorHAnsi" w:hint="cs"/>
                <w:b/>
                <w:bCs/>
                <w:rtl/>
              </w:rPr>
              <w:t>الحادثة</w:t>
            </w:r>
          </w:p>
        </w:tc>
        <w:tc>
          <w:tcPr>
            <w:tcW w:w="2613" w:type="dxa"/>
          </w:tcPr>
          <w:p w:rsidR="00024F36" w:rsidRPr="002B6819" w:rsidP="00E70124" w14:textId="034036E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D34DED">
              <w:rPr>
                <w:rFonts w:cstheme="minorHAnsi" w:hint="cs"/>
                <w:b/>
                <w:bCs/>
                <w:rtl/>
              </w:rPr>
              <w:t>الناتج</w:t>
            </w:r>
          </w:p>
        </w:tc>
        <w:tc>
          <w:tcPr>
            <w:tcW w:w="2613" w:type="dxa"/>
          </w:tcPr>
          <w:p w:rsidR="00024F36" w:rsidRPr="002B6819" w:rsidP="00E70124" w14:textId="61EF690D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D34DED">
              <w:rPr>
                <w:rFonts w:cstheme="minorHAnsi" w:hint="cs"/>
                <w:b/>
                <w:bCs/>
                <w:rtl/>
              </w:rPr>
              <w:t>الاحتمال</w:t>
            </w:r>
          </w:p>
        </w:tc>
      </w:tr>
      <w:tr w14:paraId="307B7A5D" w14:textId="77777777" w:rsidTr="00205185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1A16B0" w:rsidP="00184637" w14:textId="77777777">
            <w:pPr>
              <w:rPr>
                <w:sz w:val="28"/>
                <w:szCs w:val="28"/>
                <w:rtl/>
              </w:rPr>
            </w:pPr>
            <w:bookmarkStart w:id="10" w:name="_Hlk215357750_0"/>
            <w:bookmarkEnd w:id="9"/>
          </w:p>
          <w:p w:rsidR="001A16B0" w:rsidP="00184637" w14:textId="316CF785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  <w:r w:rsidRPr="001C2364">
              <w:rPr>
                <w:rFonts w:hint="cs"/>
                <w:b/>
                <w:bCs/>
                <w:rtl/>
              </w:rPr>
              <w:t>8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238AF">
              <w:rPr>
                <w:rFonts w:hint="cs"/>
                <w:b/>
                <w:bCs/>
                <w:sz w:val="24"/>
                <w:szCs w:val="24"/>
                <w:rtl/>
              </w:rPr>
              <w:t xml:space="preserve">رمي مكعب الا قام وقطعة نقود </w:t>
            </w:r>
            <w:r w:rsidRPr="00466183" w:rsidR="00C109AD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: </w:t>
            </w:r>
            <w:r w:rsidRPr="00466183" w:rsidR="00C109AD">
              <w:rPr>
                <w:rFonts w:asciiTheme="majorBidi" w:hAnsiTheme="majorBidi" w:cstheme="majorBidi"/>
                <w:noProof/>
                <w:position w:val="6"/>
                <w:sz w:val="24"/>
                <w:szCs w:val="24"/>
                <w:rtl/>
                <w:lang w:bidi=""/>
              </w:rPr>
              <w:t xml:space="preserve">                              </w:t>
            </w:r>
          </w:p>
          <w:p w:rsidR="001A16B0" w:rsidRPr="00924648" w:rsidP="00184637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10"/>
      <w:tr w14:paraId="57ECAB96" w14:textId="77777777" w:rsidTr="00205185">
        <w:tblPrEx>
          <w:tblW w:w="10456" w:type="dxa"/>
          <w:tblLook w:val="04A0"/>
        </w:tblPrEx>
        <w:trPr>
          <w:trHeight w:val="578"/>
        </w:trPr>
        <w:tc>
          <w:tcPr>
            <w:tcW w:w="2613" w:type="dxa"/>
          </w:tcPr>
          <w:p w:rsidR="00B33EAB" w:rsidRPr="002B6819" w:rsidP="00B33EAB" w14:textId="0AD86E57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B46052" w:rsidR="003136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4E4614" w:rsidR="000E0038">
              <w:rPr>
                <w:rFonts w:cs="Times New Roman" w:hint="cs"/>
                <w:b/>
                <w:bCs/>
                <w:rtl/>
              </w:rPr>
              <w:t>١٠</w:t>
            </w:r>
          </w:p>
        </w:tc>
        <w:tc>
          <w:tcPr>
            <w:tcW w:w="2617" w:type="dxa"/>
          </w:tcPr>
          <w:p w:rsidR="001A16B0" w:rsidRPr="002B6819" w:rsidP="00C109AD" w14:textId="7BB793E4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ب) </w:t>
            </w:r>
            <w:r w:rsidR="004E4614">
              <w:rPr>
                <w:rFonts w:cs="Times New Roman" w:hint="cs"/>
                <w:b/>
                <w:bCs/>
                <w:rtl/>
              </w:rPr>
              <w:t xml:space="preserve">     ١٢</w:t>
            </w:r>
          </w:p>
        </w:tc>
        <w:tc>
          <w:tcPr>
            <w:tcW w:w="2613" w:type="dxa"/>
          </w:tcPr>
          <w:p w:rsidR="001A16B0" w:rsidRPr="004E4614" w:rsidP="004E4614" w14:textId="59D62882">
            <w:pPr>
              <w:pStyle w:val="BlockText"/>
              <w:spacing w:before="40" w:after="40" w:line="276" w:lineRule="auto"/>
              <w:ind w:left="0" w:right="0"/>
              <w:rPr>
                <w:rFonts w:cs="Times New Roman" w:hint="cs"/>
                <w:b/>
                <w:bCs/>
                <w:rtl/>
                <w:lang w:val="en-GB"/>
              </w:rPr>
            </w:pPr>
            <w:r>
              <w:rPr>
                <w:rFonts w:cs="Times New Roman" w:hint="cs"/>
                <w:b/>
                <w:bCs/>
                <w:rtl/>
                <w:lang w:val="en-GB"/>
              </w:rPr>
              <w:t>جـ).      ١٤</w:t>
            </w:r>
          </w:p>
        </w:tc>
        <w:tc>
          <w:tcPr>
            <w:tcW w:w="2613" w:type="dxa"/>
          </w:tcPr>
          <w:p w:rsidR="001A16B0" w:rsidRPr="002B6819" w:rsidP="00B33EAB" w14:textId="3A113638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د).       ٢٠</w:t>
            </w:r>
          </w:p>
        </w:tc>
      </w:tr>
      <w:tr w14:paraId="03B1C0A1" w14:textId="77777777" w:rsidTr="00205185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F3485E" w:rsidP="005F49D0" w14:textId="77777777">
            <w:pPr>
              <w:rPr>
                <w:sz w:val="28"/>
                <w:szCs w:val="28"/>
                <w:rtl/>
              </w:rPr>
            </w:pPr>
            <w:bookmarkStart w:id="11" w:name="_Hlk215358637_0"/>
          </w:p>
          <w:p w:rsidR="00F3485E" w:rsidP="0094536C" w14:textId="6D2BFB5F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  <w:r w:rsidRPr="001C2364">
              <w:rPr>
                <w:rFonts w:hint="cs"/>
                <w:b/>
                <w:bCs/>
                <w:rtl/>
              </w:rPr>
              <w:t>9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34DED" w:rsidR="00B33EAB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يقدم مطعم </w:t>
            </w:r>
            <w:r w:rsidR="007245D1">
              <w:rPr>
                <w:rFonts w:asciiTheme="minorBidi" w:hAnsiTheme="minorBidi" w:hint="cs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 </w:t>
            </w:r>
            <w:r w:rsidRPr="007245D1" w:rsidR="00B33EAB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٣ </w:t>
            </w:r>
            <w:r w:rsidRPr="00D34DED" w:rsidR="00B33EAB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 أصناف من الطعام بخمسة أنواع من التوابل وقد تكون باللحم أو بدونه ، فما عدد خيارات الطعام الممكنة ؟</w:t>
            </w:r>
          </w:p>
          <w:p w:rsidR="00D34DED" w:rsidRPr="00924648" w:rsidP="0094536C" w14:textId="5C29B31A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</w:p>
        </w:tc>
      </w:tr>
      <w:bookmarkEnd w:id="11"/>
      <w:tr w14:paraId="2D7A151A" w14:textId="77777777" w:rsidTr="00205185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F3485E" w:rsidRPr="002B6819" w:rsidP="005F49D0" w14:textId="56118898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45D1" w:rsidR="00B33E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7" w:type="dxa"/>
          </w:tcPr>
          <w:p w:rsidR="00F3485E" w:rsidRPr="002B6819" w:rsidP="005F49D0" w14:textId="550FB14C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7245D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7245D1" w:rsidR="00B33E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:rsidR="00F3485E" w:rsidRPr="002B6819" w:rsidP="005F49D0" w14:textId="182680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B33EAB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7245D1" w:rsidR="00B33E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3" w:type="dxa"/>
          </w:tcPr>
          <w:p w:rsidR="00F3485E" w:rsidRPr="002B6819" w:rsidP="005F49D0" w14:textId="3E4EB368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7245D1" w:rsidR="00B33E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:rsidR="00DD211F" w:rsidRPr="00BA6188" w:rsidP="00BA6188" w14:textId="3BD91C1D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1041834084" name="رابط مستقيم 900222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8" style="mso-height-percent:0;mso-height-relative:page;mso-width-percent:0;mso-width-relative:page;mso-wrap-distance-bottom:0;mso-wrap-distance-left:9pt;mso-wrap-distance-right:9pt;mso-wrap-distance-top:0;position:absolute;v-text-anchor:top;z-index:251666432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3B433F" w:rsidR="00B578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ضع</w:t>
      </w:r>
      <w:r w:rsidR="00DB191F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>ي</w:t>
      </w:r>
      <w:r w:rsidRPr="003B433F" w:rsidR="00B578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علامة ( </w:t>
      </w:r>
      <w:r w:rsidRPr="003B433F" w:rsidR="00B57846">
        <w:rPr>
          <w:rFonts w:ascii="Segoe UI Symbol" w:eastAsia="Times New Roman" w:hAnsi="Segoe UI Symbol" w:cs="Segoe UI Symbol" w:hint="cs"/>
          <w:sz w:val="24"/>
          <w:szCs w:val="24"/>
          <w:rtl/>
        </w:rPr>
        <w:t>✓</w:t>
      </w:r>
      <w:r w:rsidRPr="003B433F" w:rsidR="00B57846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B433F" w:rsidR="00B578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Pr="003B433F" w:rsidR="00B57846">
        <w:rPr>
          <w:rFonts w:ascii="Segoe UI Symbol" w:eastAsia="Times New Roman" w:hAnsi="Segoe UI Symbol" w:cs="Segoe UI Symbol" w:hint="cs"/>
          <w:sz w:val="24"/>
          <w:szCs w:val="24"/>
          <w:rtl/>
        </w:rPr>
        <w:t>✘</w:t>
      </w:r>
      <w:r w:rsidRPr="003B433F" w:rsidR="00B578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676"/>
        <w:gridCol w:w="8794"/>
        <w:gridCol w:w="708"/>
      </w:tblGrid>
      <w:tr w14:paraId="68F8609B" w14:textId="77777777" w:rsidTr="00A14219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76" w:type="dxa"/>
            <w:shd w:val="clear" w:color="auto" w:fill="FFFFFF"/>
            <w:vAlign w:val="center"/>
          </w:tcPr>
          <w:p w:rsidR="00BA6188" w:rsidRPr="00B80072" w:rsidP="009F2745" w14:textId="4D0A3CE3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BA6188" w:rsidRPr="00B57846" w:rsidP="009F2745" w14:textId="7A9597F8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E3945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يطلق على الحادثة </w:t>
            </w:r>
            <w:r w:rsidR="00174864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حادثة غير عشوائية </w:t>
            </w:r>
            <w:r w:rsidRPr="00B57846" w:rsidR="002E780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6188" w:rsidRPr="006A7DCF" w:rsidP="009F274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1C3CA0F5" w14:textId="77777777" w:rsidTr="00A14219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76" w:type="dxa"/>
            <w:shd w:val="clear" w:color="auto" w:fill="FFFFFF"/>
            <w:vAlign w:val="center"/>
          </w:tcPr>
          <w:p w:rsidR="00BA6188" w:rsidRPr="00B80072" w:rsidP="009F2745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BA6188" w:rsidRPr="00B57846" w:rsidP="009F2745" w14:textId="1B1E03C8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القيم القصوى للبيانات هي قيم عظمى وصغرى </w:t>
            </w:r>
            <w:r w:rsidR="00947F78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التي لاتكون قيما متطرفة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6188" w:rsidRPr="006A7DCF" w:rsidP="009F274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14:paraId="3580F54C" w14:textId="77777777" w:rsidTr="00A14219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76" w:type="dxa"/>
            <w:shd w:val="clear" w:color="auto" w:fill="FFFFFF"/>
            <w:vAlign w:val="center"/>
          </w:tcPr>
          <w:p w:rsidR="00BA6188" w:rsidRPr="00B80072" w:rsidP="001A16B0" w14:textId="2F11BF7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BA6188" w:rsidRPr="00B57846" w:rsidP="00551617" w14:textId="527F8C8D">
            <w:pPr>
              <w:spacing w:after="0"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B57846">
              <w:rPr>
                <w:rFonts w:hint="cs"/>
                <w:b/>
                <w:bCs/>
                <w:sz w:val="24"/>
                <w:szCs w:val="24"/>
                <w:rtl/>
              </w:rPr>
              <w:t>المدرج التكراري تمثيل بياني يعرض البيانات العددية منظمة في فئات غير متساوية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6188" w:rsidRPr="006A7DCF" w:rsidP="009F274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575542CC" w14:textId="77777777" w:rsidTr="00A14219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76" w:type="dxa"/>
            <w:shd w:val="clear" w:color="auto" w:fill="FFFFFF"/>
            <w:vAlign w:val="center"/>
          </w:tcPr>
          <w:p w:rsidR="00BA6188" w:rsidRPr="00B80072" w:rsidP="001A16B0" w14:textId="063762F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4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3258D6" w:rsidRPr="00D124C2" w:rsidP="00872A94" w14:textId="2F78CEB3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D4DF9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وسيط النصف الأدنى من البيانات يسمى الربيع الأدنى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6188" w:rsidRPr="006A7DCF" w:rsidP="009F274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9529379" w14:textId="77777777" w:rsidTr="00A14219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76" w:type="dxa"/>
            <w:shd w:val="clear" w:color="auto" w:fill="FFFFFF"/>
            <w:vAlign w:val="center"/>
          </w:tcPr>
          <w:p w:rsidR="00BA6188" w:rsidRPr="00B80072" w:rsidP="009F2745" w14:textId="44E12CC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bookmarkStart w:id="12" w:name="_Hlk211036088_0"/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BA6188" w:rsidRPr="00D124C2" w:rsidP="009F2745" w14:textId="1BD0E4A3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307DC6">
              <w:rPr>
                <w:sz w:val="28"/>
                <w:szCs w:val="28"/>
                <w:rtl/>
              </w:rPr>
              <w:t>ال</w:t>
            </w:r>
            <w:r w:rsidR="00E65598">
              <w:rPr>
                <w:rFonts w:hint="cs"/>
                <w:sz w:val="28"/>
                <w:szCs w:val="28"/>
                <w:rtl/>
              </w:rPr>
              <w:t>مقد</w:t>
            </w:r>
            <w:r w:rsidR="00671A8D">
              <w:rPr>
                <w:rFonts w:hint="cs"/>
                <w:sz w:val="28"/>
                <w:szCs w:val="28"/>
                <w:rtl/>
              </w:rPr>
              <w:t xml:space="preserve">ار </w:t>
            </w:r>
            <w:r w:rsidR="00E65598">
              <w:rPr>
                <w:rFonts w:hint="cs"/>
                <w:sz w:val="28"/>
                <w:szCs w:val="28"/>
                <w:rtl/>
              </w:rPr>
              <w:t xml:space="preserve"> ( الربيع الأعلى + ١،٥</w:t>
            </w:r>
            <w:r w:rsidR="00EE50D2">
              <w:rPr>
                <w:rFonts w:hint="cs"/>
                <w:sz w:val="28"/>
                <w:szCs w:val="28"/>
                <w:rtl/>
              </w:rPr>
              <w:t xml:space="preserve">* المدى الربيعي ) </w:t>
            </w:r>
            <w:r w:rsidR="00671A8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في البيانات يقل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6188" w:rsidRPr="006A7DCF" w:rsidP="009F274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12"/>
      <w:tr w14:paraId="3C97ED33" w14:textId="77777777" w:rsidTr="00925E1D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5E1D" w:rsidRPr="00B80072" w:rsidP="00184637" w14:textId="63FD5A59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5E1D" w:rsidRPr="005E4147" w:rsidP="00184637" w14:textId="4EFE6978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E414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E7803">
              <w:rPr>
                <w:rFonts w:hint="cs"/>
                <w:b/>
                <w:bCs/>
                <w:sz w:val="24"/>
                <w:szCs w:val="24"/>
                <w:rtl/>
              </w:rPr>
              <w:t>تستعمل العينة لتمثيل مجموعة كبيرة تسمى المجتمع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5E1D" w:rsidRPr="006A7DCF" w:rsidP="00184637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925E1D" w:rsidP="002B247C" w14:textId="77777777">
      <w:pPr>
        <w:rPr>
          <w:b/>
          <w:bCs/>
          <w:sz w:val="24"/>
          <w:szCs w:val="24"/>
          <w:rtl/>
        </w:rPr>
      </w:pPr>
    </w:p>
    <w:p w:rsidR="00276649" w:rsidRPr="007245D1" w:rsidP="007245D1" w14:textId="6CAE36F7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Pr="00D124C2" w:rsidR="002B247C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Pr="00D124C2" w:rsidR="00CF7957">
        <w:rPr>
          <w:rFonts w:hint="cs"/>
          <w:b/>
          <w:bCs/>
          <w:sz w:val="24"/>
          <w:szCs w:val="24"/>
          <w:rtl/>
        </w:rPr>
        <w:t xml:space="preserve"> </w:t>
      </w:r>
    </w:p>
    <w:p w:rsidR="002E7803" w:rsidP="002E7803" w14:textId="4159C63B">
      <w:pPr>
        <w:spacing w:before="20"/>
        <w:rPr>
          <w:rFonts w:eastAsia="Calibri" w:asciiTheme="minorBidi" w:hAnsiTheme="minorBidi"/>
          <w:b/>
          <w:bCs/>
          <w:i/>
          <w:sz w:val="28"/>
          <w:szCs w:val="28"/>
          <w:rtl/>
        </w:rPr>
      </w:pPr>
      <w:r w:rsidRPr="007245D1">
        <w:rPr>
          <w:rFonts w:eastAsia="Calibri" w:asciiTheme="majorBidi" w:hAnsiTheme="majorBidi" w:cstheme="majorBidi" w:hint="cs"/>
          <w:b/>
          <w:bCs/>
          <w:i/>
          <w:rtl/>
        </w:rPr>
        <w:t xml:space="preserve">( أ </w:t>
      </w:r>
      <w:r w:rsidRPr="007245D1" w:rsidR="007245D1">
        <w:rPr>
          <w:rFonts w:eastAsia="Calibri" w:asciiTheme="majorBidi" w:hAnsiTheme="majorBidi" w:cstheme="majorBidi" w:hint="cs"/>
          <w:b/>
          <w:bCs/>
          <w:i/>
          <w:rtl/>
        </w:rPr>
        <w:t>)-</w:t>
      </w:r>
      <w:r w:rsidR="007245D1">
        <w:rPr>
          <w:rFonts w:eastAsia="Calibri"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>
        <w:rPr>
          <w:rFonts w:eastAsia="Calibri"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>مثل</w:t>
      </w:r>
      <w:r w:rsidR="00602C95">
        <w:rPr>
          <w:rFonts w:eastAsia="Calibri" w:asciiTheme="majorBidi" w:hAnsiTheme="majorBidi" w:cstheme="majorBidi" w:hint="cs"/>
          <w:b/>
          <w:bCs/>
          <w:i/>
          <w:sz w:val="24"/>
          <w:szCs w:val="24"/>
          <w:rtl/>
        </w:rPr>
        <w:t>ي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بالصندوق و طرفيه على خط الأعداد البيانات التالية</w:t>
      </w:r>
      <w:r>
        <w:rPr>
          <w:rFonts w:eastAsia="Calibri" w:asciiTheme="minorBidi" w:hAnsiTheme="minorBidi" w:hint="cs"/>
          <w:b/>
          <w:bCs/>
          <w:i/>
          <w:sz w:val="28"/>
          <w:szCs w:val="28"/>
          <w:rtl/>
        </w:rPr>
        <w:t xml:space="preserve">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>:</w:t>
      </w:r>
    </w:p>
    <w:p w:rsidR="002E7803" w:rsidRPr="0088410B" w:rsidP="002E7803" w14:textId="77777777">
      <w:pPr>
        <w:spacing w:before="20"/>
        <w:rPr>
          <w:rFonts w:eastAsia="Calibri" w:asciiTheme="majorBidi" w:hAnsiTheme="majorBidi" w:cstheme="majorBidi"/>
          <w:b/>
          <w:bCs/>
          <w:i/>
          <w:sz w:val="24"/>
          <w:szCs w:val="24"/>
        </w:rPr>
      </w:pPr>
      <w:r>
        <w:rPr>
          <w:rFonts w:eastAsia="Calibri" w:asciiTheme="minorBidi" w:hAnsiTheme="minorBidi" w:hint="cs"/>
          <w:b/>
          <w:bCs/>
          <w:i/>
          <w:sz w:val="28"/>
          <w:szCs w:val="28"/>
          <w:rtl/>
        </w:rPr>
        <w:t xml:space="preserve">  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الوسيط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>12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 الربيع الأدنى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 xml:space="preserve">8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 الربيع الأعلى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 xml:space="preserve">16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القيمة الصغرى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 xml:space="preserve">4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القيمة العظمى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>20</w:t>
      </w:r>
      <w:r w:rsidRPr="002F4371">
        <w:rPr>
          <w:rFonts w:eastAsia="Calibri" w:asciiTheme="minorBidi" w:hAnsiTheme="minorBidi"/>
          <w:b/>
          <w:bCs/>
          <w:i/>
          <w:sz w:val="28"/>
          <w:szCs w:val="28"/>
          <w:rtl/>
        </w:rPr>
        <w:t xml:space="preserve"> </w:t>
      </w:r>
    </w:p>
    <w:p w:rsidR="00276649" w:rsidRPr="002E7803" w:rsidP="00521C86" w14:textId="1932EE5A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276649" w:rsidP="007245D1" w14:textId="336CE348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  <w:r w:rsidR="00B46052">
        <w:rPr>
          <w:rFonts w:hint="cs"/>
          <w:b/>
          <w:bCs/>
          <w:sz w:val="24"/>
          <w:szCs w:val="24"/>
          <w:rtl/>
        </w:rPr>
        <w:t xml:space="preserve"> </w:t>
      </w:r>
    </w:p>
    <w:p w:rsidR="00276649" w:rsidP="007245D1" w14:textId="1FBD048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</w:t>
      </w:r>
    </w:p>
    <w:p w:rsidR="00925E1D" w:rsidP="00521C86" w14:textId="2246783D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1A16B0" w:rsidRPr="00B80072" w:rsidP="00B80072" w14:textId="1E5F5EA0">
      <w:pPr>
        <w:tabs>
          <w:tab w:val="left" w:pos="1538"/>
        </w:tabs>
        <w:rPr>
          <w:b/>
          <w:bCs/>
          <w:rtl/>
        </w:rPr>
      </w:pPr>
      <w:r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2700</wp:posOffset>
            </wp:positionV>
            <wp:extent cx="3471545" cy="609600"/>
            <wp:effectExtent l="0" t="0" r="0" b="0"/>
            <wp:wrapNone/>
            <wp:docPr id="534585243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85243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2139">
        <w:rPr>
          <w:rFonts w:hint="cs"/>
          <w:b/>
          <w:bCs/>
          <w:sz w:val="24"/>
          <w:szCs w:val="24"/>
          <w:rtl/>
        </w:rPr>
        <w:t xml:space="preserve"> </w:t>
      </w:r>
    </w:p>
    <w:p w:rsidR="00925E1D" w:rsidP="000F2139" w14:textId="682377FB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</w:p>
    <w:p w:rsidR="001A16B0" w:rsidP="00925E1D" w14:textId="3D4561E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0F2139">
        <w:rPr>
          <w:rFonts w:hint="cs"/>
          <w:b/>
          <w:bCs/>
          <w:sz w:val="24"/>
          <w:szCs w:val="24"/>
          <w:rtl/>
        </w:rPr>
        <w:t xml:space="preserve"> </w:t>
      </w:r>
    </w:p>
    <w:p w:rsidR="004E3612" w:rsidP="00521C86" w14:textId="2C4D8F2C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26695</wp:posOffset>
                </wp:positionV>
                <wp:extent cx="6962775" cy="9525"/>
                <wp:effectExtent l="0" t="0" r="28575" b="28575"/>
                <wp:wrapNone/>
                <wp:docPr id="41138869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9" style="flip:y;mso-height-percent:0;mso-height-relative:margin;mso-width-percent:0;mso-width-relative:margin;mso-wrap-distance-bottom:0;mso-wrap-distance-left:9pt;mso-wrap-distance-right:9pt;mso-wrap-distance-top:0;position:absolute;v-text-anchor:top;z-index:251670528" from="-14.25pt,17.85pt" to="534pt,18.6pt" fillcolor="this" stroked="t" strokecolor="black" strokeweight="0.5pt"/>
            </w:pict>
          </mc:Fallback>
        </mc:AlternateContent>
      </w:r>
    </w:p>
    <w:p w:rsidR="004E3612" w:rsidRPr="004E3612" w:rsidP="00521C86" w14:textId="4F4FE8C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</w:p>
    <w:p w:rsidR="004E3612" w:rsidRPr="00DB191F" w:rsidP="00521C86" w14:textId="2C168EA4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7245D1">
        <w:rPr>
          <w:rFonts w:asciiTheme="majorBidi" w:hAnsiTheme="majorBidi" w:cstheme="majorBidi"/>
          <w:b/>
          <w:bCs/>
          <w:rtl/>
        </w:rPr>
        <w:t>( ب )-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DB191F">
        <w:rPr>
          <w:rFonts w:hint="cs"/>
          <w:b/>
          <w:bCs/>
          <w:sz w:val="24"/>
          <w:szCs w:val="24"/>
          <w:rtl/>
        </w:rPr>
        <w:t>أوجد</w:t>
      </w:r>
      <w:r w:rsidRPr="00DB191F" w:rsidR="00602C95">
        <w:rPr>
          <w:rFonts w:hint="cs"/>
          <w:b/>
          <w:bCs/>
          <w:sz w:val="24"/>
          <w:szCs w:val="24"/>
          <w:rtl/>
        </w:rPr>
        <w:t>ي</w:t>
      </w:r>
      <w:r w:rsidRPr="00DB191F">
        <w:rPr>
          <w:rFonts w:hint="cs"/>
          <w:b/>
          <w:bCs/>
          <w:sz w:val="24"/>
          <w:szCs w:val="24"/>
          <w:rtl/>
        </w:rPr>
        <w:t xml:space="preserve"> المتوسط الحسابي للبيانات التالية : </w:t>
      </w:r>
    </w:p>
    <w:p w:rsidR="00B33EAB" w:rsidRPr="007245D1" w:rsidP="00B33EAB" w14:textId="77777777">
      <w:pPr>
        <w:jc w:val="center"/>
        <w:rPr>
          <w:sz w:val="28"/>
          <w:szCs w:val="28"/>
          <w:rtl/>
        </w:rPr>
      </w:pPr>
      <w:r w:rsidRPr="007245D1">
        <w:rPr>
          <w:rFonts w:hint="cs"/>
          <w:sz w:val="28"/>
          <w:szCs w:val="28"/>
          <w:rtl/>
        </w:rPr>
        <w:t>2 ، 4 ، 4 ، 6 ، 9</w:t>
      </w:r>
    </w:p>
    <w:p w:rsidR="007245D1" w:rsidP="00521C86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7245D1" w:rsidP="00521C86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5B5811" w:rsidP="00521C86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C73A9E" w:rsidP="00BF5CDC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7245D1" w:rsidP="00BF5CDC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7245D1" w:rsidRPr="00DB191F" w:rsidP="00BF5CDC" w14:paraId="37A45407" w14:textId="21CFCC30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DB191F">
        <w:rPr>
          <w:rFonts w:hint="cs"/>
          <w:b/>
          <w:bCs/>
          <w:sz w:val="24"/>
          <w:szCs w:val="24"/>
          <w:rtl/>
        </w:rPr>
        <w:t xml:space="preserve">                </w:t>
      </w:r>
      <w:r w:rsidRPr="00DB191F" w:rsidR="00DB191F">
        <w:rPr>
          <w:b/>
          <w:bCs/>
          <w:sz w:val="24"/>
          <w:szCs w:val="24"/>
          <w:lang w:val="en-GB"/>
        </w:rPr>
        <w:t xml:space="preserve">                           </w:t>
      </w:r>
      <w:r w:rsidRPr="00DB191F">
        <w:rPr>
          <w:rFonts w:hint="cs"/>
          <w:b/>
          <w:bCs/>
          <w:sz w:val="24"/>
          <w:szCs w:val="24"/>
          <w:rtl/>
        </w:rPr>
        <w:t xml:space="preserve">  انتهت الأسئلة بالتوفيق صغيراتي </w:t>
      </w:r>
      <w:r w:rsidRPr="00DB191F">
        <w:rPr>
          <w:rFonts w:ascii="Apple Color Emoji" w:eastAsia="Apple Color Emoji" w:hAnsi="Apple Color Emoji" w:cs="Apple Color Emoji"/>
          <w:b/>
          <w:bCs/>
          <w:sz w:val="24"/>
          <w:szCs w:val="24"/>
          <w:rtl/>
        </w:rPr>
        <w:t>❤</w:t>
      </w:r>
      <w:r w:rsidRPr="00DB191F">
        <w:rPr>
          <w:rFonts w:hint="cs"/>
          <w:b/>
          <w:bCs/>
          <w:sz w:val="24"/>
          <w:szCs w:val="24"/>
          <w:rtl/>
        </w:rPr>
        <w:t>️</w:t>
      </w:r>
    </w:p>
    <w:sectPr w:rsidSect="00D52D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nextPage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1FEF00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3EC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BD5541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0C0CC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2153B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2289F3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3AB574C4"/>
    <w:multiLevelType w:val="hybridMultilevel"/>
    <w:tmpl w:val="98E4E3E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PT Bold Heading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A6467"/>
    <w:multiLevelType w:val="hybridMultilevel"/>
    <w:tmpl w:val="C0C0F916"/>
    <w:lvl w:ilvl="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2" w:hanging="360"/>
      </w:pPr>
    </w:lvl>
    <w:lvl w:ilvl="2" w:tentative="1">
      <w:start w:val="1"/>
      <w:numFmt w:val="lowerRoman"/>
      <w:lvlText w:val="%3."/>
      <w:lvlJc w:val="right"/>
      <w:pPr>
        <w:ind w:left="1832" w:hanging="180"/>
      </w:pPr>
    </w:lvl>
    <w:lvl w:ilvl="3" w:tentative="1">
      <w:start w:val="1"/>
      <w:numFmt w:val="decimal"/>
      <w:lvlText w:val="%4."/>
      <w:lvlJc w:val="left"/>
      <w:pPr>
        <w:ind w:left="2552" w:hanging="360"/>
      </w:pPr>
    </w:lvl>
    <w:lvl w:ilvl="4" w:tentative="1">
      <w:start w:val="1"/>
      <w:numFmt w:val="lowerLetter"/>
      <w:lvlText w:val="%5."/>
      <w:lvlJc w:val="left"/>
      <w:pPr>
        <w:ind w:left="3272" w:hanging="360"/>
      </w:pPr>
    </w:lvl>
    <w:lvl w:ilvl="5" w:tentative="1">
      <w:start w:val="1"/>
      <w:numFmt w:val="lowerRoman"/>
      <w:lvlText w:val="%6."/>
      <w:lvlJc w:val="right"/>
      <w:pPr>
        <w:ind w:left="3992" w:hanging="180"/>
      </w:pPr>
    </w:lvl>
    <w:lvl w:ilvl="6" w:tentative="1">
      <w:start w:val="1"/>
      <w:numFmt w:val="decimal"/>
      <w:lvlText w:val="%7."/>
      <w:lvlJc w:val="left"/>
      <w:pPr>
        <w:ind w:left="4712" w:hanging="360"/>
      </w:pPr>
    </w:lvl>
    <w:lvl w:ilvl="7" w:tentative="1">
      <w:start w:val="1"/>
      <w:numFmt w:val="lowerLetter"/>
      <w:lvlText w:val="%8."/>
      <w:lvlJc w:val="left"/>
      <w:pPr>
        <w:ind w:left="5432" w:hanging="360"/>
      </w:pPr>
    </w:lvl>
    <w:lvl w:ilvl="8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1"/>
  </w:num>
  <w:num w:numId="2" w16cid:durableId="126009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proofState w:spelling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420F2"/>
    <w:rsid w:val="000436E6"/>
    <w:rsid w:val="00044F18"/>
    <w:rsid w:val="00074AA8"/>
    <w:rsid w:val="00087BE2"/>
    <w:rsid w:val="00093A0F"/>
    <w:rsid w:val="00093A27"/>
    <w:rsid w:val="000A0EC9"/>
    <w:rsid w:val="000B7D43"/>
    <w:rsid w:val="000C3ED5"/>
    <w:rsid w:val="000E0038"/>
    <w:rsid w:val="000E39C6"/>
    <w:rsid w:val="000F2139"/>
    <w:rsid w:val="001110E0"/>
    <w:rsid w:val="001238AF"/>
    <w:rsid w:val="00162040"/>
    <w:rsid w:val="001659A1"/>
    <w:rsid w:val="00174864"/>
    <w:rsid w:val="00184637"/>
    <w:rsid w:val="001A16B0"/>
    <w:rsid w:val="001A53E1"/>
    <w:rsid w:val="001A571D"/>
    <w:rsid w:val="001A7035"/>
    <w:rsid w:val="001B366C"/>
    <w:rsid w:val="001B3B71"/>
    <w:rsid w:val="001C2364"/>
    <w:rsid w:val="001E6EAE"/>
    <w:rsid w:val="001F1477"/>
    <w:rsid w:val="00215449"/>
    <w:rsid w:val="0021600B"/>
    <w:rsid w:val="002278B5"/>
    <w:rsid w:val="002404BC"/>
    <w:rsid w:val="00274FEE"/>
    <w:rsid w:val="00276649"/>
    <w:rsid w:val="00291D28"/>
    <w:rsid w:val="00296885"/>
    <w:rsid w:val="002A2D32"/>
    <w:rsid w:val="002B247C"/>
    <w:rsid w:val="002B6819"/>
    <w:rsid w:val="002D4C58"/>
    <w:rsid w:val="002D56EB"/>
    <w:rsid w:val="002E7803"/>
    <w:rsid w:val="002F0127"/>
    <w:rsid w:val="002F4371"/>
    <w:rsid w:val="003004D3"/>
    <w:rsid w:val="00307DC6"/>
    <w:rsid w:val="0031242D"/>
    <w:rsid w:val="0031367B"/>
    <w:rsid w:val="003258D6"/>
    <w:rsid w:val="0035493D"/>
    <w:rsid w:val="00356F74"/>
    <w:rsid w:val="00377DCF"/>
    <w:rsid w:val="003830EF"/>
    <w:rsid w:val="003B1F06"/>
    <w:rsid w:val="003B433F"/>
    <w:rsid w:val="003C3CC2"/>
    <w:rsid w:val="003C5E18"/>
    <w:rsid w:val="003D564B"/>
    <w:rsid w:val="003F0930"/>
    <w:rsid w:val="00402095"/>
    <w:rsid w:val="00436D99"/>
    <w:rsid w:val="00465442"/>
    <w:rsid w:val="00466183"/>
    <w:rsid w:val="00487459"/>
    <w:rsid w:val="00491EB6"/>
    <w:rsid w:val="0049589C"/>
    <w:rsid w:val="004969A0"/>
    <w:rsid w:val="004A6EB5"/>
    <w:rsid w:val="004A7105"/>
    <w:rsid w:val="004B1DC1"/>
    <w:rsid w:val="004E3612"/>
    <w:rsid w:val="004E4614"/>
    <w:rsid w:val="00513C75"/>
    <w:rsid w:val="00520DEA"/>
    <w:rsid w:val="00521C86"/>
    <w:rsid w:val="00532C86"/>
    <w:rsid w:val="00541AE2"/>
    <w:rsid w:val="00541DBB"/>
    <w:rsid w:val="00551617"/>
    <w:rsid w:val="005942F1"/>
    <w:rsid w:val="00597E2D"/>
    <w:rsid w:val="005A76E8"/>
    <w:rsid w:val="005B002E"/>
    <w:rsid w:val="005B5811"/>
    <w:rsid w:val="005C24BD"/>
    <w:rsid w:val="005C6A01"/>
    <w:rsid w:val="005D5484"/>
    <w:rsid w:val="005E3418"/>
    <w:rsid w:val="005E4147"/>
    <w:rsid w:val="005F258E"/>
    <w:rsid w:val="005F49D0"/>
    <w:rsid w:val="00602C95"/>
    <w:rsid w:val="006145A1"/>
    <w:rsid w:val="00624833"/>
    <w:rsid w:val="00650208"/>
    <w:rsid w:val="006551D4"/>
    <w:rsid w:val="0065582F"/>
    <w:rsid w:val="00671A8D"/>
    <w:rsid w:val="00677820"/>
    <w:rsid w:val="006845DE"/>
    <w:rsid w:val="006A7DCF"/>
    <w:rsid w:val="006C78BC"/>
    <w:rsid w:val="006E0E91"/>
    <w:rsid w:val="006E399D"/>
    <w:rsid w:val="006E5966"/>
    <w:rsid w:val="006F32EB"/>
    <w:rsid w:val="007003A3"/>
    <w:rsid w:val="00722D94"/>
    <w:rsid w:val="007245D1"/>
    <w:rsid w:val="00725590"/>
    <w:rsid w:val="00741314"/>
    <w:rsid w:val="007559E4"/>
    <w:rsid w:val="00780E3C"/>
    <w:rsid w:val="00782C78"/>
    <w:rsid w:val="007865D3"/>
    <w:rsid w:val="007B3EBE"/>
    <w:rsid w:val="007B5994"/>
    <w:rsid w:val="007B6E61"/>
    <w:rsid w:val="007B7D2C"/>
    <w:rsid w:val="007C78AB"/>
    <w:rsid w:val="007D013E"/>
    <w:rsid w:val="007D0880"/>
    <w:rsid w:val="007E017F"/>
    <w:rsid w:val="007E0C31"/>
    <w:rsid w:val="007F1EFA"/>
    <w:rsid w:val="007F3390"/>
    <w:rsid w:val="007F769D"/>
    <w:rsid w:val="00804865"/>
    <w:rsid w:val="00806A5B"/>
    <w:rsid w:val="008312A5"/>
    <w:rsid w:val="00850352"/>
    <w:rsid w:val="00853E9B"/>
    <w:rsid w:val="00855C06"/>
    <w:rsid w:val="00872A94"/>
    <w:rsid w:val="00874CFB"/>
    <w:rsid w:val="00881794"/>
    <w:rsid w:val="008820A1"/>
    <w:rsid w:val="00882D59"/>
    <w:rsid w:val="0088410B"/>
    <w:rsid w:val="00892A5C"/>
    <w:rsid w:val="008D5FF8"/>
    <w:rsid w:val="009145E0"/>
    <w:rsid w:val="009231CF"/>
    <w:rsid w:val="00924648"/>
    <w:rsid w:val="00925E1D"/>
    <w:rsid w:val="00933542"/>
    <w:rsid w:val="00937A75"/>
    <w:rsid w:val="0094536C"/>
    <w:rsid w:val="00945D54"/>
    <w:rsid w:val="00947F78"/>
    <w:rsid w:val="00954C13"/>
    <w:rsid w:val="00963CD9"/>
    <w:rsid w:val="00983130"/>
    <w:rsid w:val="00984CC2"/>
    <w:rsid w:val="00994BFE"/>
    <w:rsid w:val="009B7CEF"/>
    <w:rsid w:val="009C2283"/>
    <w:rsid w:val="009D4DF9"/>
    <w:rsid w:val="009E00C9"/>
    <w:rsid w:val="009F2745"/>
    <w:rsid w:val="00A10DE2"/>
    <w:rsid w:val="00A14219"/>
    <w:rsid w:val="00A20127"/>
    <w:rsid w:val="00A92AFC"/>
    <w:rsid w:val="00A93789"/>
    <w:rsid w:val="00AA4DF9"/>
    <w:rsid w:val="00AB0663"/>
    <w:rsid w:val="00AC0F75"/>
    <w:rsid w:val="00AC1411"/>
    <w:rsid w:val="00AD3DCC"/>
    <w:rsid w:val="00B33EAB"/>
    <w:rsid w:val="00B46052"/>
    <w:rsid w:val="00B46748"/>
    <w:rsid w:val="00B57846"/>
    <w:rsid w:val="00B65BAE"/>
    <w:rsid w:val="00B80072"/>
    <w:rsid w:val="00B84ED6"/>
    <w:rsid w:val="00B96E5E"/>
    <w:rsid w:val="00B9719F"/>
    <w:rsid w:val="00BA6188"/>
    <w:rsid w:val="00BB0C6E"/>
    <w:rsid w:val="00BC2D95"/>
    <w:rsid w:val="00BC5A5D"/>
    <w:rsid w:val="00BE513F"/>
    <w:rsid w:val="00BF5CDC"/>
    <w:rsid w:val="00C040C7"/>
    <w:rsid w:val="00C04D62"/>
    <w:rsid w:val="00C109AD"/>
    <w:rsid w:val="00C73A9E"/>
    <w:rsid w:val="00C7673C"/>
    <w:rsid w:val="00CA0DFC"/>
    <w:rsid w:val="00CB1038"/>
    <w:rsid w:val="00CB2933"/>
    <w:rsid w:val="00CB6A58"/>
    <w:rsid w:val="00CC1795"/>
    <w:rsid w:val="00CF7957"/>
    <w:rsid w:val="00D124C2"/>
    <w:rsid w:val="00D23D27"/>
    <w:rsid w:val="00D34DED"/>
    <w:rsid w:val="00D3760C"/>
    <w:rsid w:val="00D4329B"/>
    <w:rsid w:val="00D52DD5"/>
    <w:rsid w:val="00D57F27"/>
    <w:rsid w:val="00D75756"/>
    <w:rsid w:val="00DB191F"/>
    <w:rsid w:val="00DB66BD"/>
    <w:rsid w:val="00DC3412"/>
    <w:rsid w:val="00DC611A"/>
    <w:rsid w:val="00DD1601"/>
    <w:rsid w:val="00DD211F"/>
    <w:rsid w:val="00DD215C"/>
    <w:rsid w:val="00DD38AE"/>
    <w:rsid w:val="00DE3945"/>
    <w:rsid w:val="00DF116B"/>
    <w:rsid w:val="00DF48FB"/>
    <w:rsid w:val="00E1039C"/>
    <w:rsid w:val="00E5465F"/>
    <w:rsid w:val="00E64F48"/>
    <w:rsid w:val="00E65598"/>
    <w:rsid w:val="00E70124"/>
    <w:rsid w:val="00E800A4"/>
    <w:rsid w:val="00EC5437"/>
    <w:rsid w:val="00ED79DE"/>
    <w:rsid w:val="00EE50D2"/>
    <w:rsid w:val="00F10836"/>
    <w:rsid w:val="00F11689"/>
    <w:rsid w:val="00F24E41"/>
    <w:rsid w:val="00F26BB5"/>
    <w:rsid w:val="00F3485E"/>
    <w:rsid w:val="00F42B53"/>
    <w:rsid w:val="00F42E44"/>
    <w:rsid w:val="00F5223C"/>
    <w:rsid w:val="00F711AC"/>
    <w:rsid w:val="00F72FCC"/>
    <w:rsid w:val="00F90935"/>
    <w:rsid w:val="00FC1B96"/>
    <w:rsid w:val="00FD15AC"/>
    <w:rsid w:val="00FD6FBA"/>
    <w:rsid w:val="00FF1D45"/>
    <w:rsid w:val="00FF29F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D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215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93A0F"/>
  </w:style>
  <w:style w:type="paragraph" w:styleId="Footer">
    <w:name w:val="footer"/>
    <w:basedOn w:val="Normal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93A0F"/>
  </w:style>
  <w:style w:type="paragraph" w:styleId="ListParagraph">
    <w:name w:val="List Paragraph"/>
    <w:basedOn w:val="Normal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TableNormal"/>
    <w:next w:val="TableGrid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2278B5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TableGrid0">
    <w:name w:val="Table Grid_0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footer" Target="footer4.xml" /><Relationship Id="rId18" Type="http://schemas.openxmlformats.org/officeDocument/2006/relationships/footer" Target="footer5.xml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footer" Target="footer6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موقع منهجي</cp:lastModifiedBy>
  <cp:revision>3</cp:revision>
  <cp:lastPrinted>2026-02-14T08:19:00Z</cp:lastPrinted>
  <dcterms:created xsi:type="dcterms:W3CDTF">2026-02-14T09:08:00Z</dcterms:created>
  <dcterms:modified xsi:type="dcterms:W3CDTF">2026-02-23T02:36:00Z</dcterms:modified>
</cp:coreProperties>
</file>